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BCF8" w14:textId="77777777" w:rsidR="00895CB7" w:rsidRDefault="00895CB7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</w:p>
    <w:p w14:paraId="60B8406C" w14:textId="77777777" w:rsidR="00895CB7" w:rsidRDefault="00895CB7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  <w:sectPr w:rsidR="00895CB7" w:rsidSect="009205B0">
          <w:headerReference w:type="default" r:id="rId9"/>
          <w:head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78C5045" w14:textId="77777777" w:rsidR="009205B0" w:rsidRDefault="009205B0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</w:p>
    <w:p w14:paraId="7CF02328" w14:textId="626F3AD7" w:rsidR="00295BF1" w:rsidRPr="00F43591" w:rsidRDefault="00B43F9B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  <w:r w:rsidRPr="00B43F9B">
        <w:rPr>
          <w:rFonts w:ascii="Arial" w:hAnsi="Arial" w:cs="Arial"/>
          <w:b/>
          <w:sz w:val="22"/>
          <w:szCs w:val="22"/>
        </w:rPr>
        <w:t>Advertisement N</w:t>
      </w:r>
      <w:r w:rsidR="0062716C">
        <w:rPr>
          <w:rFonts w:ascii="Arial" w:hAnsi="Arial" w:cs="Arial"/>
          <w:b/>
          <w:sz w:val="22"/>
          <w:szCs w:val="22"/>
        </w:rPr>
        <w:t>o.</w:t>
      </w:r>
      <w:r w:rsidRPr="00B43F9B">
        <w:rPr>
          <w:rFonts w:ascii="Arial" w:hAnsi="Arial" w:cs="Arial"/>
          <w:b/>
          <w:sz w:val="22"/>
          <w:szCs w:val="22"/>
        </w:rPr>
        <w:t xml:space="preserve">: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entryMacro w:val="Popup"/>
            <w:textInput>
              <w:maxLength w:val="5"/>
            </w:textInput>
          </w:ffData>
        </w:fldChar>
      </w:r>
      <w:r w:rsidR="00BE66E6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proofErr w:type="gramStart"/>
      <w:r w:rsidRPr="00B43F9B">
        <w:rPr>
          <w:rFonts w:ascii="Arial" w:hAnsi="Arial" w:cs="Arial"/>
          <w:sz w:val="22"/>
          <w:szCs w:val="22"/>
          <w:u w:val="single"/>
        </w:rPr>
        <w:tab/>
      </w:r>
      <w:r w:rsidR="00F43591">
        <w:rPr>
          <w:rFonts w:ascii="Arial" w:hAnsi="Arial" w:cs="Arial"/>
          <w:sz w:val="22"/>
          <w:szCs w:val="22"/>
        </w:rPr>
        <w:t xml:space="preserve">  </w:t>
      </w:r>
      <w:r w:rsidR="0062716C">
        <w:rPr>
          <w:rFonts w:ascii="Arial" w:hAnsi="Arial" w:cs="Arial"/>
          <w:b/>
          <w:sz w:val="22"/>
          <w:szCs w:val="22"/>
        </w:rPr>
        <w:t>DOT</w:t>
      </w:r>
      <w:proofErr w:type="gramEnd"/>
      <w:r w:rsidR="0062716C">
        <w:rPr>
          <w:rFonts w:ascii="Arial" w:hAnsi="Arial" w:cs="Arial"/>
          <w:b/>
          <w:sz w:val="22"/>
          <w:szCs w:val="22"/>
        </w:rPr>
        <w:t xml:space="preserve"> FM N</w:t>
      </w:r>
      <w:r w:rsidR="002721AB">
        <w:rPr>
          <w:rFonts w:ascii="Arial" w:hAnsi="Arial" w:cs="Arial"/>
          <w:b/>
          <w:sz w:val="22"/>
          <w:szCs w:val="22"/>
        </w:rPr>
        <w:t>umber</w:t>
      </w:r>
      <w:r w:rsidR="00F43591">
        <w:rPr>
          <w:rFonts w:ascii="Arial" w:hAnsi="Arial" w:cs="Arial"/>
          <w:b/>
          <w:sz w:val="22"/>
          <w:szCs w:val="22"/>
        </w:rPr>
        <w:t xml:space="preserve">:  </w:t>
      </w:r>
      <w:r w:rsidR="00017E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17E1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17E18">
        <w:rPr>
          <w:rFonts w:ascii="Arial" w:hAnsi="Arial" w:cs="Arial"/>
          <w:sz w:val="22"/>
          <w:szCs w:val="22"/>
          <w:u w:val="single"/>
        </w:rPr>
      </w:r>
      <w:r w:rsidR="00017E18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017E18">
        <w:rPr>
          <w:rFonts w:ascii="Arial" w:hAnsi="Arial" w:cs="Arial"/>
          <w:sz w:val="22"/>
          <w:szCs w:val="22"/>
          <w:u w:val="single"/>
        </w:rPr>
        <w:fldChar w:fldCharType="end"/>
      </w:r>
      <w:r w:rsidR="00F43591" w:rsidRPr="00B43F9B">
        <w:rPr>
          <w:rFonts w:ascii="Arial" w:hAnsi="Arial" w:cs="Arial"/>
          <w:sz w:val="22"/>
          <w:szCs w:val="22"/>
          <w:u w:val="single"/>
        </w:rPr>
        <w:tab/>
      </w:r>
    </w:p>
    <w:p w14:paraId="2381A94C" w14:textId="77777777" w:rsidR="00B43F9B" w:rsidRDefault="00B43F9B" w:rsidP="002E62C4">
      <w:pPr>
        <w:tabs>
          <w:tab w:val="left" w:pos="10710"/>
        </w:tabs>
        <w:rPr>
          <w:rFonts w:ascii="Arial" w:hAnsi="Arial" w:cs="Arial"/>
          <w:b/>
          <w:sz w:val="22"/>
          <w:szCs w:val="22"/>
        </w:rPr>
      </w:pPr>
    </w:p>
    <w:p w14:paraId="40489483" w14:textId="54C1FDC2" w:rsidR="002E62C4" w:rsidRDefault="00302AEF" w:rsidP="00302AEF">
      <w:pPr>
        <w:tabs>
          <w:tab w:val="left" w:pos="360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ubmittal Date: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Submittal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SubmittalDate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proofErr w:type="gramStart"/>
      <w:r w:rsidRPr="00302AE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E62C4" w:rsidRPr="00995598">
        <w:rPr>
          <w:rFonts w:ascii="Arial" w:hAnsi="Arial" w:cs="Arial"/>
          <w:b/>
          <w:sz w:val="22"/>
          <w:szCs w:val="22"/>
        </w:rPr>
        <w:t>Project</w:t>
      </w:r>
      <w:proofErr w:type="gramEnd"/>
      <w:r w:rsidR="002E62C4" w:rsidRPr="00995598">
        <w:rPr>
          <w:rFonts w:ascii="Arial" w:hAnsi="Arial" w:cs="Arial"/>
          <w:b/>
          <w:sz w:val="22"/>
          <w:szCs w:val="22"/>
        </w:rPr>
        <w:t xml:space="preserve"> Name:</w:t>
      </w:r>
      <w:r w:rsidR="002E62C4" w:rsidRPr="002E62C4">
        <w:rPr>
          <w:rFonts w:ascii="Arial" w:hAnsi="Arial" w:cs="Arial"/>
          <w:sz w:val="22"/>
          <w:szCs w:val="22"/>
        </w:rPr>
        <w:t xml:space="preserve">  </w:t>
      </w:r>
      <w:r w:rsidR="00C9446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6"/>
            </w:textInput>
          </w:ffData>
        </w:fldChar>
      </w:r>
      <w:bookmarkStart w:id="1" w:name="Text1"/>
      <w:r w:rsidR="00C9446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9446D">
        <w:rPr>
          <w:rFonts w:ascii="Arial" w:hAnsi="Arial" w:cs="Arial"/>
          <w:sz w:val="22"/>
          <w:szCs w:val="22"/>
          <w:u w:val="single"/>
        </w:rPr>
      </w:r>
      <w:r w:rsidR="00C9446D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C9446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2E62C4" w:rsidRPr="002E62C4">
        <w:rPr>
          <w:rFonts w:ascii="Arial" w:hAnsi="Arial" w:cs="Arial"/>
          <w:sz w:val="22"/>
          <w:szCs w:val="22"/>
          <w:u w:val="single"/>
        </w:rPr>
        <w:tab/>
      </w:r>
    </w:p>
    <w:p w14:paraId="3B763F81" w14:textId="77777777" w:rsidR="0062716C" w:rsidRDefault="0062716C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426F1081" w14:textId="39D2C05C" w:rsidR="0062716C" w:rsidRPr="002E62C4" w:rsidRDefault="00883A90" w:rsidP="00B43F9B">
      <w:pPr>
        <w:tabs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62716C" w:rsidRPr="002E62C4">
        <w:rPr>
          <w:rFonts w:ascii="Arial" w:hAnsi="Arial" w:cs="Arial"/>
          <w:sz w:val="22"/>
          <w:szCs w:val="22"/>
          <w:u w:val="single"/>
        </w:rPr>
        <w:tab/>
      </w:r>
    </w:p>
    <w:p w14:paraId="39D8FA22" w14:textId="77777777" w:rsidR="002E62C4" w:rsidRDefault="002E62C4" w:rsidP="00B43F9B">
      <w:pPr>
        <w:tabs>
          <w:tab w:val="left" w:pos="10800"/>
        </w:tabs>
        <w:rPr>
          <w:rFonts w:ascii="Arial" w:hAnsi="Arial" w:cs="Arial"/>
        </w:rPr>
      </w:pPr>
      <w:r w:rsidRPr="00BA63EA">
        <w:rPr>
          <w:rFonts w:ascii="Arial" w:hAnsi="Arial" w:cs="Arial"/>
        </w:rPr>
        <w:t xml:space="preserve"> </w:t>
      </w:r>
    </w:p>
    <w:p w14:paraId="5400B8F3" w14:textId="2493C582" w:rsidR="00E17422" w:rsidRDefault="002E62C4" w:rsidP="00FF19D5">
      <w:pPr>
        <w:tabs>
          <w:tab w:val="left" w:pos="2070"/>
          <w:tab w:val="left" w:pos="10800"/>
        </w:tabs>
        <w:ind w:left="2160" w:hanging="2160"/>
        <w:rPr>
          <w:rFonts w:ascii="Arial" w:hAnsi="Arial" w:cs="Arial"/>
          <w:sz w:val="22"/>
          <w:szCs w:val="22"/>
        </w:rPr>
      </w:pPr>
      <w:bookmarkStart w:id="2" w:name="_Hlk34980961"/>
      <w:r w:rsidRPr="00995598">
        <w:rPr>
          <w:rFonts w:ascii="Arial" w:hAnsi="Arial" w:cs="Arial"/>
          <w:b/>
          <w:sz w:val="22"/>
          <w:szCs w:val="22"/>
        </w:rPr>
        <w:t xml:space="preserve">Consultant’s </w:t>
      </w:r>
      <w:r w:rsidR="00F43591">
        <w:rPr>
          <w:rFonts w:ascii="Arial" w:hAnsi="Arial" w:cs="Arial"/>
          <w:b/>
          <w:sz w:val="22"/>
          <w:szCs w:val="22"/>
        </w:rPr>
        <w:t>N</w:t>
      </w:r>
      <w:r w:rsidRPr="00995598">
        <w:rPr>
          <w:rFonts w:ascii="Arial" w:hAnsi="Arial" w:cs="Arial"/>
          <w:b/>
          <w:sz w:val="22"/>
          <w:szCs w:val="22"/>
        </w:rPr>
        <w:t>ame:</w:t>
      </w:r>
      <w:r w:rsidRPr="002E62C4">
        <w:rPr>
          <w:rFonts w:ascii="Arial" w:hAnsi="Arial" w:cs="Arial"/>
          <w:sz w:val="22"/>
          <w:szCs w:val="22"/>
        </w:rPr>
        <w:t xml:space="preserve"> </w:t>
      </w:r>
      <w:r w:rsidR="00FF19D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F19D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F19D5">
        <w:rPr>
          <w:rFonts w:ascii="Arial" w:hAnsi="Arial" w:cs="Arial"/>
          <w:sz w:val="22"/>
          <w:szCs w:val="22"/>
          <w:u w:val="single"/>
        </w:rPr>
      </w:r>
      <w:r w:rsidR="00FF19D5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FF19D5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="00FF19D5">
        <w:rPr>
          <w:rFonts w:ascii="Arial" w:hAnsi="Arial" w:cs="Arial"/>
          <w:sz w:val="22"/>
          <w:szCs w:val="22"/>
          <w:u w:val="single"/>
        </w:rPr>
        <w:tab/>
      </w:r>
    </w:p>
    <w:bookmarkEnd w:id="2"/>
    <w:p w14:paraId="3AC430DF" w14:textId="77777777" w:rsidR="00E17422" w:rsidRPr="00F73A0C" w:rsidRDefault="00F73A0C" w:rsidP="00F73A0C">
      <w:pPr>
        <w:tabs>
          <w:tab w:val="left" w:pos="2160"/>
          <w:tab w:val="left" w:pos="10800"/>
        </w:tabs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F73A0C">
        <w:rPr>
          <w:rFonts w:ascii="Arial" w:hAnsi="Arial" w:cs="Arial"/>
          <w:sz w:val="18"/>
          <w:szCs w:val="18"/>
        </w:rPr>
        <w:t>(</w:t>
      </w:r>
      <w:proofErr w:type="gramStart"/>
      <w:r w:rsidRPr="00F73A0C">
        <w:rPr>
          <w:rFonts w:ascii="Arial" w:hAnsi="Arial" w:cs="Arial"/>
          <w:sz w:val="18"/>
          <w:szCs w:val="18"/>
        </w:rPr>
        <w:t>Firm</w:t>
      </w:r>
      <w:proofErr w:type="gramEnd"/>
      <w:r w:rsidRPr="00F73A0C">
        <w:rPr>
          <w:rFonts w:ascii="Arial" w:hAnsi="Arial" w:cs="Arial"/>
          <w:sz w:val="18"/>
          <w:szCs w:val="18"/>
        </w:rPr>
        <w:t xml:space="preserve"> must use the name shown on the Consultant’s qualification letter.)</w:t>
      </w:r>
    </w:p>
    <w:p w14:paraId="1393B8C0" w14:textId="581A5C68" w:rsidR="002E62C4" w:rsidRDefault="00F43591" w:rsidP="00E17422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treet Address: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65"/>
            </w:textInput>
          </w:ffData>
        </w:fldChar>
      </w:r>
      <w:bookmarkStart w:id="4" w:name="Text9"/>
      <w:r w:rsidR="00E17422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szCs w:val="22"/>
          <w:u w:val="single"/>
        </w:rPr>
        <w:tab/>
      </w:r>
    </w:p>
    <w:p w14:paraId="25235A25" w14:textId="77777777" w:rsidR="0060277C" w:rsidRDefault="0060277C" w:rsidP="00F43591">
      <w:pPr>
        <w:tabs>
          <w:tab w:val="left" w:pos="4860"/>
          <w:tab w:val="left" w:pos="10800"/>
        </w:tabs>
        <w:rPr>
          <w:rFonts w:ascii="Arial" w:hAnsi="Arial" w:cs="Arial"/>
          <w:sz w:val="22"/>
          <w:szCs w:val="22"/>
        </w:rPr>
      </w:pPr>
    </w:p>
    <w:p w14:paraId="5846005A" w14:textId="541EED8B" w:rsidR="0060277C" w:rsidRPr="0060277C" w:rsidRDefault="0060277C" w:rsidP="0060277C">
      <w:pPr>
        <w:tabs>
          <w:tab w:val="left" w:pos="4860"/>
          <w:tab w:val="left" w:pos="7830"/>
          <w:tab w:val="left" w:pos="10800"/>
        </w:tabs>
        <w:rPr>
          <w:rFonts w:ascii="Arial" w:hAnsi="Arial" w:cs="Arial"/>
          <w:b/>
          <w:sz w:val="22"/>
          <w:szCs w:val="22"/>
          <w:u w:val="single"/>
        </w:rPr>
      </w:pPr>
      <w:r w:rsidRPr="0060277C">
        <w:rPr>
          <w:rFonts w:ascii="Arial" w:hAnsi="Arial" w:cs="Arial"/>
          <w:b/>
          <w:sz w:val="22"/>
          <w:szCs w:val="22"/>
        </w:rPr>
        <w:t>City:</w:t>
      </w:r>
      <w:r>
        <w:rPr>
          <w:rFonts w:ascii="Arial" w:hAnsi="Arial" w:cs="Arial"/>
          <w:sz w:val="22"/>
          <w:szCs w:val="22"/>
        </w:rPr>
        <w:t xml:space="preserve">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35"/>
            </w:textInput>
          </w:ffData>
        </w:fldChar>
      </w:r>
      <w:bookmarkStart w:id="5" w:name="Text10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proofErr w:type="gramStart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60277C">
        <w:rPr>
          <w:rFonts w:ascii="Arial" w:hAnsi="Arial" w:cs="Arial"/>
          <w:b/>
          <w:sz w:val="22"/>
          <w:szCs w:val="22"/>
        </w:rPr>
        <w:t>State</w:t>
      </w:r>
      <w:proofErr w:type="gramEnd"/>
      <w:r w:rsidRPr="0060277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6" w:name="Text11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proofErr w:type="gramStart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60277C">
        <w:rPr>
          <w:rFonts w:ascii="Arial" w:hAnsi="Arial" w:cs="Arial"/>
          <w:b/>
          <w:sz w:val="22"/>
          <w:szCs w:val="22"/>
        </w:rPr>
        <w:t>Zip</w:t>
      </w:r>
      <w:proofErr w:type="gramEnd"/>
      <w:r w:rsidRPr="0060277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1"/>
            </w:textInput>
          </w:ffData>
        </w:fldChar>
      </w:r>
      <w:bookmarkStart w:id="7" w:name="Text12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D2A23" w:rsidRPr="00204524">
        <w:rPr>
          <w:rFonts w:ascii="Arial" w:hAnsi="Arial" w:cs="Arial"/>
          <w:sz w:val="22"/>
          <w:szCs w:val="22"/>
          <w:u w:val="single"/>
        </w:rPr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BD2A23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  <w:u w:val="single"/>
        </w:rPr>
        <w:tab/>
      </w:r>
    </w:p>
    <w:p w14:paraId="10885E68" w14:textId="77777777" w:rsidR="002E62C4" w:rsidRDefault="002E62C4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5A9A69DC" w14:textId="6C73C332" w:rsidR="00425AD9" w:rsidRPr="00425AD9" w:rsidRDefault="00425AD9" w:rsidP="00425AD9">
      <w:pPr>
        <w:tabs>
          <w:tab w:val="left" w:pos="5760"/>
          <w:tab w:val="left" w:pos="10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fice Location:  </w:t>
      </w:r>
      <w:r w:rsidR="00273A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34"/>
            </w:textInput>
          </w:ffData>
        </w:fldChar>
      </w:r>
      <w:bookmarkStart w:id="8" w:name="Text3"/>
      <w:r w:rsidR="00273A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73A9B">
        <w:rPr>
          <w:rFonts w:ascii="Arial" w:hAnsi="Arial" w:cs="Arial"/>
          <w:sz w:val="22"/>
          <w:szCs w:val="22"/>
          <w:u w:val="single"/>
        </w:rPr>
      </w:r>
      <w:r w:rsidR="00273A9B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273A9B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proofErr w:type="gramStart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Contac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erson:  </w:t>
      </w:r>
      <w:r w:rsidR="00273A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273A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73A9B">
        <w:rPr>
          <w:rFonts w:ascii="Arial" w:hAnsi="Arial" w:cs="Arial"/>
          <w:sz w:val="22"/>
          <w:szCs w:val="22"/>
          <w:u w:val="single"/>
        </w:rPr>
      </w:r>
      <w:r w:rsidR="00273A9B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273A9B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DC11F5" w14:textId="77777777" w:rsidR="002E62C4" w:rsidRDefault="002E62C4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45A9D991" w14:textId="75FFB640" w:rsidR="002E62C4" w:rsidRDefault="00425AD9" w:rsidP="00425AD9">
      <w:pPr>
        <w:tabs>
          <w:tab w:val="left" w:pos="405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hone:</w:t>
      </w:r>
      <w:r w:rsidR="002E62C4">
        <w:rPr>
          <w:rFonts w:ascii="Arial" w:hAnsi="Arial" w:cs="Arial"/>
          <w:sz w:val="22"/>
          <w:szCs w:val="22"/>
        </w:rPr>
        <w:t xml:space="preserve">  </w:t>
      </w:r>
      <w:r w:rsidR="00273A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9" w:name="Text4"/>
      <w:r w:rsidR="00273A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73A9B">
        <w:rPr>
          <w:rFonts w:ascii="Arial" w:hAnsi="Arial" w:cs="Arial"/>
          <w:sz w:val="22"/>
          <w:szCs w:val="22"/>
          <w:u w:val="single"/>
        </w:rPr>
      </w:r>
      <w:r w:rsidR="00273A9B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273A9B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proofErr w:type="gramStart"/>
      <w:r w:rsidR="002E62C4">
        <w:rPr>
          <w:rFonts w:ascii="Arial" w:hAnsi="Arial" w:cs="Arial"/>
          <w:sz w:val="22"/>
          <w:szCs w:val="22"/>
          <w:u w:val="single"/>
        </w:rPr>
        <w:tab/>
      </w:r>
      <w:r w:rsidR="0060277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Contac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mail</w:t>
      </w:r>
      <w:r w:rsidR="0060277C">
        <w:rPr>
          <w:rFonts w:ascii="Arial" w:hAnsi="Arial" w:cs="Arial"/>
          <w:b/>
          <w:sz w:val="22"/>
          <w:szCs w:val="22"/>
        </w:rPr>
        <w:t xml:space="preserve">:  </w:t>
      </w:r>
      <w:r w:rsidR="00273A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10" w:name="Text13"/>
      <w:r w:rsidR="00273A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73A9B">
        <w:rPr>
          <w:rFonts w:ascii="Arial" w:hAnsi="Arial" w:cs="Arial"/>
          <w:sz w:val="22"/>
          <w:szCs w:val="22"/>
          <w:u w:val="single"/>
        </w:rPr>
      </w:r>
      <w:r w:rsidR="00273A9B">
        <w:rPr>
          <w:rFonts w:ascii="Arial" w:hAnsi="Arial" w:cs="Arial"/>
          <w:sz w:val="22"/>
          <w:szCs w:val="22"/>
          <w:u w:val="single"/>
        </w:rPr>
        <w:fldChar w:fldCharType="separate"/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39210D">
        <w:rPr>
          <w:rFonts w:ascii="Arial" w:hAnsi="Arial" w:cs="Arial"/>
          <w:noProof/>
          <w:sz w:val="22"/>
          <w:szCs w:val="22"/>
          <w:u w:val="single"/>
        </w:rPr>
        <w:t> </w:t>
      </w:r>
      <w:r w:rsidR="00273A9B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60277C" w:rsidRPr="0060277C">
        <w:rPr>
          <w:rFonts w:ascii="Arial" w:hAnsi="Arial" w:cs="Arial"/>
          <w:sz w:val="22"/>
          <w:szCs w:val="22"/>
          <w:u w:val="single"/>
        </w:rPr>
        <w:tab/>
      </w:r>
    </w:p>
    <w:p w14:paraId="200C695E" w14:textId="77777777" w:rsidR="0060277C" w:rsidRPr="00425AD9" w:rsidRDefault="00425AD9" w:rsidP="0007471B">
      <w:pPr>
        <w:tabs>
          <w:tab w:val="left" w:pos="10800"/>
        </w:tabs>
        <w:rPr>
          <w:rFonts w:ascii="Arial" w:hAnsi="Arial" w:cs="Arial"/>
          <w:sz w:val="18"/>
          <w:szCs w:val="18"/>
          <w:u w:val="single"/>
        </w:rPr>
      </w:pPr>
      <w:r w:rsidRPr="00425AD9">
        <w:rPr>
          <w:rFonts w:ascii="Arial" w:hAnsi="Arial" w:cs="Arial"/>
          <w:sz w:val="18"/>
          <w:szCs w:val="18"/>
        </w:rPr>
        <w:t xml:space="preserve">By submittal of this letter the Consultant certifies that all information provided in the letter is true and accurate.  The Consultant further </w:t>
      </w:r>
      <w:r w:rsidR="000C48E8">
        <w:rPr>
          <w:rFonts w:ascii="Arial" w:hAnsi="Arial" w:cs="Arial"/>
          <w:sz w:val="18"/>
          <w:szCs w:val="18"/>
        </w:rPr>
        <w:t>certifies</w:t>
      </w:r>
      <w:r w:rsidRPr="00425AD9">
        <w:rPr>
          <w:rFonts w:ascii="Arial" w:hAnsi="Arial" w:cs="Arial"/>
          <w:sz w:val="18"/>
          <w:szCs w:val="18"/>
        </w:rPr>
        <w:t xml:space="preserve"> that </w:t>
      </w:r>
      <w:proofErr w:type="gramStart"/>
      <w:r w:rsidRPr="00425AD9">
        <w:rPr>
          <w:rFonts w:ascii="Arial" w:hAnsi="Arial" w:cs="Arial"/>
          <w:sz w:val="18"/>
          <w:szCs w:val="18"/>
        </w:rPr>
        <w:t>staff</w:t>
      </w:r>
      <w:proofErr w:type="gramEnd"/>
      <w:r w:rsidRPr="00425AD9">
        <w:rPr>
          <w:rFonts w:ascii="Arial" w:hAnsi="Arial" w:cs="Arial"/>
          <w:sz w:val="18"/>
          <w:szCs w:val="18"/>
        </w:rPr>
        <w:t xml:space="preserve"> proposed are currently employed by the firm(s) identified, or the Consultant </w:t>
      </w:r>
      <w:r w:rsidR="000C48E8">
        <w:rPr>
          <w:rFonts w:ascii="Arial" w:hAnsi="Arial" w:cs="Arial"/>
          <w:sz w:val="18"/>
          <w:szCs w:val="18"/>
        </w:rPr>
        <w:t>shall provide</w:t>
      </w:r>
      <w:r w:rsidRPr="00425AD9">
        <w:rPr>
          <w:rFonts w:ascii="Arial" w:hAnsi="Arial" w:cs="Arial"/>
          <w:sz w:val="18"/>
          <w:szCs w:val="18"/>
        </w:rPr>
        <w:t xml:space="preserve"> a statement </w:t>
      </w:r>
      <w:r w:rsidR="000C48E8">
        <w:rPr>
          <w:rFonts w:ascii="Arial" w:hAnsi="Arial" w:cs="Arial"/>
          <w:sz w:val="18"/>
          <w:szCs w:val="18"/>
        </w:rPr>
        <w:t>indicating</w:t>
      </w:r>
      <w:r w:rsidRPr="00425AD9">
        <w:rPr>
          <w:rFonts w:ascii="Arial" w:hAnsi="Arial" w:cs="Arial"/>
          <w:sz w:val="18"/>
          <w:szCs w:val="18"/>
        </w:rPr>
        <w:t xml:space="preserve"> when staff will become employed by the identified firm(s).</w:t>
      </w:r>
    </w:p>
    <w:p w14:paraId="1732FEE3" w14:textId="77777777" w:rsidR="0060277C" w:rsidRPr="002944B7" w:rsidRDefault="000C48E8" w:rsidP="0060277C">
      <w:pPr>
        <w:tabs>
          <w:tab w:val="left" w:pos="108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Letter of Response should address the following information</w:t>
      </w:r>
      <w:r w:rsidR="0060277C" w:rsidRPr="002944B7">
        <w:rPr>
          <w:rFonts w:ascii="Arial" w:hAnsi="Arial" w:cs="Arial"/>
          <w:b/>
          <w:sz w:val="18"/>
          <w:szCs w:val="18"/>
        </w:rPr>
        <w:t>:</w:t>
      </w:r>
    </w:p>
    <w:p w14:paraId="1A6905BC" w14:textId="77777777" w:rsidR="00E17422" w:rsidRPr="002944B7" w:rsidRDefault="00E17422" w:rsidP="00E17422">
      <w:pPr>
        <w:numPr>
          <w:ilvl w:val="0"/>
          <w:numId w:val="5"/>
        </w:numPr>
        <w:tabs>
          <w:tab w:val="left" w:pos="810"/>
          <w:tab w:val="left" w:pos="10800"/>
        </w:tabs>
        <w:rPr>
          <w:rFonts w:ascii="Arial" w:hAnsi="Arial" w:cs="Arial"/>
          <w:sz w:val="18"/>
          <w:szCs w:val="18"/>
        </w:rPr>
      </w:pPr>
      <w:r w:rsidRPr="002944B7">
        <w:rPr>
          <w:rFonts w:ascii="Arial" w:hAnsi="Arial" w:cs="Arial"/>
          <w:sz w:val="18"/>
          <w:szCs w:val="18"/>
        </w:rPr>
        <w:t>Proposed approach and understanding of critical issues.</w:t>
      </w:r>
    </w:p>
    <w:p w14:paraId="4A0DCAC6" w14:textId="77777777" w:rsidR="004779C1" w:rsidRPr="002944B7" w:rsidRDefault="004779C1" w:rsidP="004779C1">
      <w:pPr>
        <w:numPr>
          <w:ilvl w:val="0"/>
          <w:numId w:val="5"/>
        </w:numPr>
        <w:tabs>
          <w:tab w:val="left" w:pos="810"/>
          <w:tab w:val="left" w:pos="10800"/>
        </w:tabs>
        <w:rPr>
          <w:rFonts w:ascii="Arial" w:hAnsi="Arial" w:cs="Arial"/>
          <w:sz w:val="18"/>
          <w:szCs w:val="18"/>
        </w:rPr>
      </w:pPr>
      <w:r w:rsidRPr="002944B7">
        <w:rPr>
          <w:rFonts w:ascii="Arial" w:hAnsi="Arial" w:cs="Arial"/>
          <w:sz w:val="18"/>
          <w:szCs w:val="18"/>
        </w:rPr>
        <w:t>Relevant project experience – Similar type of work experience.</w:t>
      </w:r>
    </w:p>
    <w:p w14:paraId="0E28E0BB" w14:textId="77777777" w:rsidR="009205B0" w:rsidRPr="002944B7" w:rsidRDefault="004779C1" w:rsidP="004779C1">
      <w:pPr>
        <w:numPr>
          <w:ilvl w:val="0"/>
          <w:numId w:val="5"/>
        </w:numPr>
        <w:tabs>
          <w:tab w:val="left" w:pos="810"/>
          <w:tab w:val="left" w:pos="10800"/>
        </w:tabs>
        <w:rPr>
          <w:rFonts w:ascii="Arial" w:hAnsi="Arial" w:cs="Arial"/>
          <w:sz w:val="18"/>
          <w:szCs w:val="18"/>
        </w:rPr>
      </w:pPr>
      <w:r w:rsidRPr="002944B7">
        <w:rPr>
          <w:rFonts w:ascii="Arial" w:hAnsi="Arial" w:cs="Arial"/>
          <w:sz w:val="18"/>
          <w:szCs w:val="18"/>
        </w:rPr>
        <w:t xml:space="preserve">Other content provided by </w:t>
      </w:r>
      <w:proofErr w:type="gramStart"/>
      <w:r w:rsidRPr="002944B7">
        <w:rPr>
          <w:rFonts w:ascii="Arial" w:hAnsi="Arial" w:cs="Arial"/>
          <w:sz w:val="18"/>
          <w:szCs w:val="18"/>
        </w:rPr>
        <w:t>firm</w:t>
      </w:r>
      <w:proofErr w:type="gramEnd"/>
      <w:r w:rsidRPr="002944B7">
        <w:rPr>
          <w:rFonts w:ascii="Arial" w:hAnsi="Arial" w:cs="Arial"/>
          <w:sz w:val="18"/>
          <w:szCs w:val="18"/>
        </w:rPr>
        <w:t>.</w:t>
      </w:r>
    </w:p>
    <w:p w14:paraId="51420E65" w14:textId="77777777" w:rsidR="00B014CA" w:rsidRPr="002944B7" w:rsidRDefault="00B014CA" w:rsidP="004779C1">
      <w:pPr>
        <w:numPr>
          <w:ilvl w:val="0"/>
          <w:numId w:val="5"/>
        </w:numPr>
        <w:tabs>
          <w:tab w:val="left" w:pos="810"/>
          <w:tab w:val="left" w:pos="10800"/>
        </w:tabs>
        <w:rPr>
          <w:rFonts w:ascii="Arial" w:hAnsi="Arial" w:cs="Arial"/>
          <w:sz w:val="18"/>
          <w:szCs w:val="18"/>
        </w:rPr>
      </w:pPr>
      <w:r w:rsidRPr="002944B7">
        <w:rPr>
          <w:rFonts w:ascii="Arial" w:hAnsi="Arial" w:cs="Arial"/>
          <w:sz w:val="18"/>
          <w:szCs w:val="18"/>
        </w:rPr>
        <w:t>Proposed key personnel and their proposed roles (do not include resumes)</w:t>
      </w:r>
      <w:r w:rsidR="00DB712A" w:rsidRPr="002944B7">
        <w:rPr>
          <w:rFonts w:ascii="Arial" w:hAnsi="Arial" w:cs="Arial"/>
          <w:sz w:val="18"/>
          <w:szCs w:val="18"/>
        </w:rPr>
        <w:t>.</w:t>
      </w:r>
    </w:p>
    <w:p w14:paraId="6E2F15D3" w14:textId="77777777" w:rsidR="005B1CFA" w:rsidRPr="002F1A83" w:rsidRDefault="00D74632" w:rsidP="002944B7">
      <w:pPr>
        <w:pStyle w:val="Default"/>
        <w:rPr>
          <w:b/>
          <w:i/>
          <w:sz w:val="18"/>
          <w:szCs w:val="18"/>
        </w:rPr>
      </w:pPr>
      <w:r w:rsidRPr="002F1A83">
        <w:rPr>
          <w:b/>
          <w:i/>
          <w:sz w:val="18"/>
          <w:szCs w:val="18"/>
        </w:rPr>
        <w:t>Consultants</w:t>
      </w:r>
      <w:proofErr w:type="gramStart"/>
      <w:r w:rsidRPr="002F1A83">
        <w:rPr>
          <w:b/>
          <w:i/>
          <w:sz w:val="18"/>
          <w:szCs w:val="18"/>
        </w:rPr>
        <w:t>:</w:t>
      </w:r>
      <w:r w:rsidRPr="002F1A83">
        <w:rPr>
          <w:i/>
          <w:sz w:val="18"/>
          <w:szCs w:val="18"/>
        </w:rPr>
        <w:t xml:space="preserve">  </w:t>
      </w:r>
      <w:r w:rsidRPr="002F1A83">
        <w:rPr>
          <w:b/>
          <w:bCs/>
          <w:i/>
          <w:sz w:val="18"/>
          <w:szCs w:val="18"/>
        </w:rPr>
        <w:t>Please</w:t>
      </w:r>
      <w:proofErr w:type="gramEnd"/>
      <w:r w:rsidRPr="002F1A83">
        <w:rPr>
          <w:b/>
          <w:bCs/>
          <w:i/>
          <w:sz w:val="18"/>
          <w:szCs w:val="18"/>
        </w:rPr>
        <w:t xml:space="preserve"> be aware that all </w:t>
      </w:r>
      <w:proofErr w:type="gramStart"/>
      <w:r w:rsidRPr="002F1A83">
        <w:rPr>
          <w:b/>
          <w:bCs/>
          <w:i/>
          <w:sz w:val="18"/>
          <w:szCs w:val="18"/>
        </w:rPr>
        <w:t>font</w:t>
      </w:r>
      <w:proofErr w:type="gramEnd"/>
      <w:r w:rsidRPr="002F1A83">
        <w:rPr>
          <w:b/>
          <w:bCs/>
          <w:i/>
          <w:sz w:val="18"/>
          <w:szCs w:val="18"/>
        </w:rPr>
        <w:t xml:space="preserve"> (including </w:t>
      </w:r>
      <w:r w:rsidR="000C48E8">
        <w:rPr>
          <w:b/>
          <w:bCs/>
          <w:i/>
          <w:sz w:val="18"/>
          <w:szCs w:val="18"/>
        </w:rPr>
        <w:t xml:space="preserve">font </w:t>
      </w:r>
      <w:r w:rsidRPr="002F1A83">
        <w:rPr>
          <w:b/>
          <w:bCs/>
          <w:i/>
          <w:sz w:val="18"/>
          <w:szCs w:val="18"/>
        </w:rPr>
        <w:t xml:space="preserve">in graphics, tables, and captions on photos) must be standard Arial Narrow, </w:t>
      </w:r>
      <w:proofErr w:type="gramStart"/>
      <w:r w:rsidRPr="002F1A83">
        <w:rPr>
          <w:b/>
          <w:bCs/>
          <w:i/>
          <w:sz w:val="18"/>
          <w:szCs w:val="18"/>
        </w:rPr>
        <w:t>11 point</w:t>
      </w:r>
      <w:proofErr w:type="gramEnd"/>
      <w:r w:rsidRPr="002F1A83">
        <w:rPr>
          <w:b/>
          <w:bCs/>
          <w:i/>
          <w:sz w:val="18"/>
          <w:szCs w:val="18"/>
        </w:rPr>
        <w:t>, single line spacing with no modification of font or spacing allowed.</w:t>
      </w:r>
      <w:r w:rsidRPr="002F1A83">
        <w:rPr>
          <w:bCs/>
          <w:i/>
          <w:sz w:val="18"/>
          <w:szCs w:val="18"/>
        </w:rPr>
        <w:t xml:space="preserve">  </w:t>
      </w:r>
      <w:r w:rsidR="004B3B7B">
        <w:rPr>
          <w:bCs/>
          <w:i/>
          <w:sz w:val="18"/>
          <w:szCs w:val="18"/>
        </w:rPr>
        <w:t>½”</w:t>
      </w:r>
      <w:r w:rsidRPr="002F1A83">
        <w:rPr>
          <w:b/>
          <w:bCs/>
          <w:i/>
          <w:sz w:val="18"/>
          <w:szCs w:val="18"/>
        </w:rPr>
        <w:t xml:space="preserve"> clear margin on all sides must be maintained on all pages.</w:t>
      </w:r>
      <w:r w:rsidR="00545022" w:rsidRPr="002F1A83">
        <w:rPr>
          <w:bCs/>
          <w:i/>
          <w:sz w:val="18"/>
          <w:szCs w:val="18"/>
        </w:rPr>
        <w:t xml:space="preserve">  </w:t>
      </w:r>
      <w:r w:rsidR="00545022" w:rsidRPr="002F1A83">
        <w:rPr>
          <w:bCs/>
          <w:i/>
          <w:color w:val="auto"/>
          <w:sz w:val="18"/>
          <w:szCs w:val="18"/>
        </w:rPr>
        <w:t xml:space="preserve">It is the Consultant’s responsibility, due to font and format restrictions within this </w:t>
      </w:r>
      <w:r w:rsidR="00024C85">
        <w:rPr>
          <w:bCs/>
          <w:i/>
          <w:color w:val="auto"/>
          <w:sz w:val="18"/>
          <w:szCs w:val="18"/>
        </w:rPr>
        <w:t>f</w:t>
      </w:r>
      <w:r w:rsidR="00545022" w:rsidRPr="002F1A83">
        <w:rPr>
          <w:bCs/>
          <w:i/>
          <w:color w:val="auto"/>
          <w:sz w:val="18"/>
          <w:szCs w:val="18"/>
        </w:rPr>
        <w:t xml:space="preserve">orm, to work within the constraints of the form and its format.  </w:t>
      </w:r>
      <w:r w:rsidRPr="002F1A83">
        <w:rPr>
          <w:bCs/>
          <w:i/>
          <w:sz w:val="18"/>
          <w:szCs w:val="18"/>
        </w:rPr>
        <w:t xml:space="preserve">Character styling such as use of color, bold, and italics is allowed.  </w:t>
      </w:r>
      <w:r w:rsidR="00545022" w:rsidRPr="002F1A83">
        <w:rPr>
          <w:i/>
          <w:sz w:val="18"/>
          <w:szCs w:val="18"/>
        </w:rPr>
        <w:t xml:space="preserve">Use of a table is recommended for text boxes.  </w:t>
      </w:r>
      <w:r w:rsidR="004C2EED" w:rsidRPr="002F1A83">
        <w:rPr>
          <w:bCs/>
          <w:i/>
          <w:sz w:val="18"/>
          <w:szCs w:val="18"/>
        </w:rPr>
        <w:t xml:space="preserve">The page layout may be modified </w:t>
      </w:r>
      <w:proofErr w:type="gramStart"/>
      <w:r w:rsidR="004C2EED" w:rsidRPr="002F1A83">
        <w:rPr>
          <w:bCs/>
          <w:i/>
          <w:sz w:val="18"/>
          <w:szCs w:val="18"/>
        </w:rPr>
        <w:t>to add</w:t>
      </w:r>
      <w:proofErr w:type="gramEnd"/>
      <w:r w:rsidR="004C2EED" w:rsidRPr="002F1A83">
        <w:rPr>
          <w:bCs/>
          <w:i/>
          <w:sz w:val="18"/>
          <w:szCs w:val="18"/>
        </w:rPr>
        <w:t xml:space="preserve"> columns, tables, graphics, and photos.   </w:t>
      </w:r>
      <w:r w:rsidR="004C2EED" w:rsidRPr="002F1A83">
        <w:rPr>
          <w:i/>
          <w:sz w:val="18"/>
          <w:szCs w:val="18"/>
        </w:rPr>
        <w:t xml:space="preserve">All graphics and photos must be created in a clean, blank word document and the “text wrapping square” option applied before cutting and pasting into this </w:t>
      </w:r>
      <w:r w:rsidR="00024C85">
        <w:rPr>
          <w:i/>
          <w:sz w:val="18"/>
          <w:szCs w:val="18"/>
        </w:rPr>
        <w:t>f</w:t>
      </w:r>
      <w:r w:rsidR="004C2EED" w:rsidRPr="002F1A83">
        <w:rPr>
          <w:i/>
          <w:sz w:val="18"/>
          <w:szCs w:val="18"/>
        </w:rPr>
        <w:t>orm.   Consultants may add their logo at the top of the first page (</w:t>
      </w:r>
      <w:r w:rsidR="004C2EED">
        <w:rPr>
          <w:i/>
          <w:sz w:val="18"/>
          <w:szCs w:val="18"/>
        </w:rPr>
        <w:t>directly underneath the header</w:t>
      </w:r>
      <w:proofErr w:type="gramStart"/>
      <w:r w:rsidR="004C2EED">
        <w:rPr>
          <w:i/>
          <w:sz w:val="18"/>
          <w:szCs w:val="18"/>
        </w:rPr>
        <w:t>),</w:t>
      </w:r>
      <w:proofErr w:type="gramEnd"/>
      <w:r w:rsidR="004C2EED" w:rsidRPr="002F1A83">
        <w:rPr>
          <w:i/>
          <w:sz w:val="18"/>
          <w:szCs w:val="18"/>
        </w:rPr>
        <w:t xml:space="preserve"> however, the Consultant shall not extend the </w:t>
      </w:r>
      <w:r w:rsidR="00024C85">
        <w:rPr>
          <w:i/>
          <w:sz w:val="18"/>
          <w:szCs w:val="18"/>
        </w:rPr>
        <w:t>f</w:t>
      </w:r>
      <w:r w:rsidR="004C2EED" w:rsidRPr="002F1A83">
        <w:rPr>
          <w:i/>
          <w:sz w:val="18"/>
          <w:szCs w:val="18"/>
        </w:rPr>
        <w:t>orm beyond the pages allocated for the Letter to accommodate insertion of the logo.  Consultants are not permitted to insert any other information in the header other than the logo.</w:t>
      </w:r>
      <w:r w:rsidR="004C2EED">
        <w:rPr>
          <w:i/>
          <w:sz w:val="18"/>
          <w:szCs w:val="18"/>
        </w:rPr>
        <w:t xml:space="preserve">  </w:t>
      </w:r>
      <w:r w:rsidRPr="002F1A83">
        <w:rPr>
          <w:bCs/>
          <w:i/>
          <w:color w:val="auto"/>
          <w:sz w:val="18"/>
          <w:szCs w:val="18"/>
        </w:rPr>
        <w:t xml:space="preserve">After </w:t>
      </w:r>
      <w:proofErr w:type="gramStart"/>
      <w:r w:rsidRPr="002F1A83">
        <w:rPr>
          <w:bCs/>
          <w:i/>
          <w:color w:val="auto"/>
          <w:sz w:val="18"/>
          <w:szCs w:val="18"/>
        </w:rPr>
        <w:t>pasting</w:t>
      </w:r>
      <w:proofErr w:type="gramEnd"/>
      <w:r w:rsidRPr="002F1A83">
        <w:rPr>
          <w:bCs/>
          <w:i/>
          <w:color w:val="auto"/>
          <w:sz w:val="18"/>
          <w:szCs w:val="18"/>
        </w:rPr>
        <w:t xml:space="preserve"> your letter into this </w:t>
      </w:r>
      <w:r w:rsidR="00024C85">
        <w:rPr>
          <w:bCs/>
          <w:i/>
          <w:color w:val="auto"/>
          <w:sz w:val="18"/>
          <w:szCs w:val="18"/>
        </w:rPr>
        <w:t>f</w:t>
      </w:r>
      <w:r w:rsidRPr="002F1A83">
        <w:rPr>
          <w:bCs/>
          <w:i/>
          <w:color w:val="auto"/>
          <w:sz w:val="18"/>
          <w:szCs w:val="18"/>
        </w:rPr>
        <w:t xml:space="preserve">orm, highlight all text and ensure the font size of Arial Narrow, 11 point was retained.  </w:t>
      </w:r>
      <w:r w:rsidR="00545022" w:rsidRPr="002F1A83">
        <w:rPr>
          <w:i/>
          <w:sz w:val="18"/>
          <w:szCs w:val="18"/>
        </w:rPr>
        <w:t xml:space="preserve">Once your content is inserted, delete any additional blank pages that are generated by pressing your delete key after the last word in the Letter of Response.  </w:t>
      </w:r>
      <w:r w:rsidRPr="002F1A83">
        <w:rPr>
          <w:bCs/>
          <w:i/>
          <w:color w:val="auto"/>
          <w:sz w:val="18"/>
          <w:szCs w:val="18"/>
        </w:rPr>
        <w:t xml:space="preserve">Recreation of the </w:t>
      </w:r>
      <w:r w:rsidR="00024C85">
        <w:rPr>
          <w:bCs/>
          <w:i/>
          <w:color w:val="auto"/>
          <w:sz w:val="18"/>
          <w:szCs w:val="18"/>
        </w:rPr>
        <w:t>f</w:t>
      </w:r>
      <w:r w:rsidRPr="002F1A83">
        <w:rPr>
          <w:bCs/>
          <w:i/>
          <w:color w:val="auto"/>
          <w:sz w:val="18"/>
          <w:szCs w:val="18"/>
        </w:rPr>
        <w:t xml:space="preserve">orm in another software application to modify the </w:t>
      </w:r>
      <w:r w:rsidR="00024C85">
        <w:rPr>
          <w:bCs/>
          <w:i/>
          <w:color w:val="auto"/>
          <w:sz w:val="18"/>
          <w:szCs w:val="18"/>
        </w:rPr>
        <w:t>f</w:t>
      </w:r>
      <w:r w:rsidRPr="002F1A83">
        <w:rPr>
          <w:bCs/>
          <w:i/>
          <w:color w:val="auto"/>
          <w:sz w:val="18"/>
          <w:szCs w:val="18"/>
        </w:rPr>
        <w:t>orm format is not permitted.  T</w:t>
      </w:r>
      <w:r w:rsidRPr="002F1A83">
        <w:rPr>
          <w:i/>
          <w:sz w:val="18"/>
          <w:szCs w:val="18"/>
        </w:rPr>
        <w:t xml:space="preserve">his </w:t>
      </w:r>
      <w:r w:rsidR="00024C85">
        <w:rPr>
          <w:i/>
          <w:sz w:val="18"/>
          <w:szCs w:val="18"/>
        </w:rPr>
        <w:t>f</w:t>
      </w:r>
      <w:r w:rsidRPr="002F1A83">
        <w:rPr>
          <w:i/>
          <w:sz w:val="18"/>
          <w:szCs w:val="18"/>
        </w:rPr>
        <w:t>orm works best when saved with a .docx extension.</w:t>
      </w:r>
      <w:r w:rsidR="002944B7">
        <w:rPr>
          <w:i/>
          <w:sz w:val="18"/>
          <w:szCs w:val="18"/>
        </w:rPr>
        <w:t xml:space="preserve">  </w:t>
      </w:r>
      <w:r w:rsidRPr="002F1A83">
        <w:rPr>
          <w:bCs/>
          <w:i/>
          <w:sz w:val="18"/>
          <w:szCs w:val="18"/>
        </w:rPr>
        <w:t xml:space="preserve">*Please retain the source document as it may be requested </w:t>
      </w:r>
      <w:proofErr w:type="gramStart"/>
      <w:r w:rsidRPr="002F1A83">
        <w:rPr>
          <w:bCs/>
          <w:i/>
          <w:sz w:val="18"/>
          <w:szCs w:val="18"/>
        </w:rPr>
        <w:t>at a later date</w:t>
      </w:r>
      <w:proofErr w:type="gramEnd"/>
      <w:r w:rsidRPr="002F1A83">
        <w:rPr>
          <w:bCs/>
          <w:i/>
          <w:sz w:val="18"/>
          <w:szCs w:val="18"/>
        </w:rPr>
        <w:t xml:space="preserve"> in the procurement, to verify adherence with </w:t>
      </w:r>
      <w:proofErr w:type="gramStart"/>
      <w:r w:rsidRPr="002F1A83">
        <w:rPr>
          <w:bCs/>
          <w:i/>
          <w:sz w:val="18"/>
          <w:szCs w:val="18"/>
        </w:rPr>
        <w:t>aforementioned restrictions</w:t>
      </w:r>
      <w:proofErr w:type="gramEnd"/>
      <w:r w:rsidR="002944B7">
        <w:rPr>
          <w:bCs/>
          <w:i/>
          <w:sz w:val="18"/>
          <w:szCs w:val="18"/>
        </w:rPr>
        <w:t xml:space="preserve">.  </w:t>
      </w:r>
      <w:r w:rsidRPr="002F1A83">
        <w:rPr>
          <w:i/>
          <w:sz w:val="18"/>
          <w:szCs w:val="18"/>
        </w:rPr>
        <w:t>Note</w:t>
      </w:r>
      <w:proofErr w:type="gramStart"/>
      <w:r w:rsidRPr="002F1A83">
        <w:rPr>
          <w:i/>
          <w:sz w:val="18"/>
          <w:szCs w:val="18"/>
        </w:rPr>
        <w:t>:  You</w:t>
      </w:r>
      <w:proofErr w:type="gramEnd"/>
      <w:r w:rsidRPr="002F1A83">
        <w:rPr>
          <w:i/>
          <w:sz w:val="18"/>
          <w:szCs w:val="18"/>
        </w:rPr>
        <w:t xml:space="preserve"> may begin typing on this page.</w:t>
      </w:r>
    </w:p>
    <w:p w14:paraId="1F653764" w14:textId="77777777" w:rsidR="00B014CA" w:rsidRPr="002F1A83" w:rsidRDefault="00B014CA" w:rsidP="00B014CA">
      <w:pPr>
        <w:tabs>
          <w:tab w:val="left" w:pos="810"/>
          <w:tab w:val="left" w:pos="10800"/>
        </w:tabs>
        <w:rPr>
          <w:rFonts w:ascii="Arial" w:hAnsi="Arial" w:cs="Arial"/>
          <w:i/>
          <w:sz w:val="18"/>
          <w:szCs w:val="18"/>
        </w:rPr>
        <w:sectPr w:rsidR="00B014CA" w:rsidRPr="002F1A83" w:rsidSect="009205B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90AB4FF" w14:textId="77777777" w:rsidR="002E62C4" w:rsidRPr="00C6480A" w:rsidRDefault="00705A74" w:rsidP="002E62C4">
      <w:pPr>
        <w:tabs>
          <w:tab w:val="left" w:pos="10710"/>
        </w:tabs>
        <w:rPr>
          <w:rFonts w:ascii="Arial Narrow" w:hAnsi="Arial Narrow" w:cs="Arial"/>
          <w:sz w:val="22"/>
          <w:szCs w:val="22"/>
        </w:rPr>
      </w:pPr>
      <w:r w:rsidRPr="00C6480A">
        <w:rPr>
          <w:rFonts w:ascii="Arial Narrow" w:hAnsi="Arial Narrow" w:cs="Arial"/>
          <w:sz w:val="22"/>
          <w:szCs w:val="22"/>
        </w:rPr>
        <w:br w:type="page"/>
      </w:r>
      <w:r w:rsidRPr="00C6480A"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7ACE60EB" w14:textId="77777777" w:rsidR="00E17422" w:rsidRDefault="00E17422" w:rsidP="00392253">
      <w:pPr>
        <w:tabs>
          <w:tab w:val="left" w:pos="720"/>
          <w:tab w:val="left" w:pos="10710"/>
        </w:tabs>
        <w:ind w:left="720" w:hanging="720"/>
        <w:rPr>
          <w:rFonts w:ascii="Arial" w:hAnsi="Arial" w:cs="Arial"/>
          <w:sz w:val="22"/>
          <w:szCs w:val="22"/>
        </w:rPr>
      </w:pPr>
    </w:p>
    <w:p w14:paraId="5A68FFBF" w14:textId="77777777" w:rsidR="0096507C" w:rsidRDefault="0096507C" w:rsidP="00392253">
      <w:pPr>
        <w:tabs>
          <w:tab w:val="left" w:pos="720"/>
          <w:tab w:val="left" w:pos="10710"/>
        </w:tabs>
        <w:ind w:left="720" w:hanging="720"/>
        <w:rPr>
          <w:rFonts w:ascii="Arial" w:hAnsi="Arial" w:cs="Arial"/>
          <w:sz w:val="22"/>
          <w:szCs w:val="22"/>
        </w:rPr>
        <w:sectPr w:rsidR="0096507C" w:rsidSect="009205B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9281D47" w14:textId="77777777" w:rsidR="000533C3" w:rsidRDefault="00D0562A" w:rsidP="00911637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="000533C3"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18"/>
        <w:gridCol w:w="818"/>
        <w:gridCol w:w="818"/>
        <w:gridCol w:w="818"/>
        <w:gridCol w:w="818"/>
        <w:gridCol w:w="819"/>
        <w:gridCol w:w="818"/>
        <w:gridCol w:w="818"/>
        <w:gridCol w:w="818"/>
        <w:gridCol w:w="818"/>
        <w:gridCol w:w="819"/>
      </w:tblGrid>
      <w:tr w:rsidR="000E53E0" w:rsidRPr="00B756C8" w14:paraId="03FD7B93" w14:textId="77777777" w:rsidTr="000E53E0">
        <w:tc>
          <w:tcPr>
            <w:tcW w:w="5205" w:type="dxa"/>
            <w:gridSpan w:val="2"/>
            <w:vMerge w:val="restart"/>
            <w:vAlign w:val="center"/>
          </w:tcPr>
          <w:p w14:paraId="62F7ECEE" w14:textId="77777777" w:rsidR="000E53E0" w:rsidRPr="00541A5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000" w:type="dxa"/>
            <w:gridSpan w:val="11"/>
            <w:vAlign w:val="center"/>
          </w:tcPr>
          <w:p w14:paraId="25D71056" w14:textId="3ADA4A2F" w:rsidR="000E53E0" w:rsidRPr="00541A58" w:rsidRDefault="000E53E0" w:rsidP="000E53E0">
            <w:pPr>
              <w:tabs>
                <w:tab w:val="left" w:pos="10710"/>
              </w:tabs>
              <w:ind w:right="-1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0E53E0" w:rsidRPr="00B756C8" w14:paraId="753B05D5" w14:textId="77777777" w:rsidTr="000E53E0">
        <w:tc>
          <w:tcPr>
            <w:tcW w:w="5205" w:type="dxa"/>
            <w:gridSpan w:val="2"/>
            <w:vMerge/>
          </w:tcPr>
          <w:p w14:paraId="2E7A7737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Mar>
              <w:left w:w="58" w:type="dxa"/>
              <w:right w:w="58" w:type="dxa"/>
            </w:tcMar>
            <w:vAlign w:val="center"/>
          </w:tcPr>
          <w:p w14:paraId="2B3C5764" w14:textId="64583331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Mar>
              <w:left w:w="58" w:type="dxa"/>
              <w:right w:w="58" w:type="dxa"/>
            </w:tcMar>
            <w:vAlign w:val="center"/>
          </w:tcPr>
          <w:p w14:paraId="44F16C12" w14:textId="693A289D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CCBD915" w14:textId="45607954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Mar>
              <w:left w:w="58" w:type="dxa"/>
              <w:right w:w="58" w:type="dxa"/>
            </w:tcMar>
            <w:vAlign w:val="center"/>
          </w:tcPr>
          <w:p w14:paraId="33540612" w14:textId="349E93A0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Mar>
              <w:left w:w="58" w:type="dxa"/>
              <w:right w:w="58" w:type="dxa"/>
            </w:tcMar>
            <w:vAlign w:val="center"/>
          </w:tcPr>
          <w:p w14:paraId="3979BBBA" w14:textId="7EA22AC3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tcMar>
              <w:left w:w="58" w:type="dxa"/>
              <w:right w:w="58" w:type="dxa"/>
            </w:tcMar>
            <w:vAlign w:val="center"/>
          </w:tcPr>
          <w:p w14:paraId="0E23AA96" w14:textId="38EE353A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953F212" w14:textId="40CF8DFF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47A4B24" w14:textId="61AA8409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Mar>
              <w:left w:w="58" w:type="dxa"/>
              <w:right w:w="58" w:type="dxa"/>
            </w:tcMar>
            <w:vAlign w:val="center"/>
          </w:tcPr>
          <w:p w14:paraId="12A1A389" w14:textId="1A29A2F3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Mar>
              <w:left w:w="58" w:type="dxa"/>
              <w:right w:w="58" w:type="dxa"/>
            </w:tcMar>
            <w:vAlign w:val="center"/>
          </w:tcPr>
          <w:p w14:paraId="5E0B7132" w14:textId="6C34B1CD" w:rsidR="000E53E0" w:rsidRPr="000532D7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tcMar>
              <w:left w:w="58" w:type="dxa"/>
              <w:right w:w="58" w:type="dxa"/>
            </w:tcMar>
            <w:vAlign w:val="center"/>
          </w:tcPr>
          <w:p w14:paraId="1050F8DF" w14:textId="77777777" w:rsidR="000E53E0" w:rsidRPr="00541A5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</w:tr>
      <w:tr w:rsidR="000E53E0" w:rsidRPr="00B756C8" w14:paraId="1A846C27" w14:textId="77777777" w:rsidTr="000E53E0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745BBE87" w14:textId="77777777" w:rsidR="000E53E0" w:rsidRPr="00541A5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7EA92E82" w14:textId="5DB8C564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B6A3FF7" w14:textId="403604E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624C19E" w14:textId="4BDA20E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B24B0E6" w14:textId="71B557C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9A353FA" w14:textId="3CC2933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9D9715E" w14:textId="05536FE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5DEEAEE" w14:textId="1757C46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3E786C1" w14:textId="27093D7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42948DF" w14:textId="5E89EC0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EDD53AD" w14:textId="0CAD834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BDFE451" w14:textId="43F8EBC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90F67CD" w14:textId="21A32352" w:rsidR="000E53E0" w:rsidRPr="00B756C8" w:rsidRDefault="000E53E0" w:rsidP="000E53E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75248DB" w14:textId="77777777" w:rsidTr="000E53E0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6535E5D6" w14:textId="77777777" w:rsidR="000E53E0" w:rsidRPr="00541A58" w:rsidRDefault="000E53E0" w:rsidP="00AF77F7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5FBF427E" w14:textId="15659586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766D05D" w14:textId="21C88DC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E544B8A" w14:textId="3E7B677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2E2B91D" w14:textId="75F8702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EE4480E" w14:textId="7CE84A7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6AD159B" w14:textId="3228E64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922B0F4" w14:textId="7122127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2EB4BB8" w14:textId="03B0EB0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7C4ABD6" w14:textId="27BE9AA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F00E9FD" w14:textId="4004148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11D6010" w14:textId="6726EB5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B99904F" w14:textId="403501BE" w:rsidR="000E53E0" w:rsidRPr="00B756C8" w:rsidRDefault="000E53E0" w:rsidP="000E53E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3669B3F0" w14:textId="77777777" w:rsidTr="000E53E0">
        <w:trPr>
          <w:trHeight w:val="360"/>
        </w:trPr>
        <w:tc>
          <w:tcPr>
            <w:tcW w:w="791" w:type="dxa"/>
            <w:vMerge/>
          </w:tcPr>
          <w:p w14:paraId="0AC1E6E2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BC3201A" w14:textId="49746074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7B36189" w14:textId="644D534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7B1814F" w14:textId="0DFCD95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FBAAAE9" w14:textId="0356226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73B861C" w14:textId="29DCB13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194B55D" w14:textId="7C3FC7A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0FE9EC7" w14:textId="63104F6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31E2B02" w14:textId="59EC9E98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764C916" w14:textId="6DF000A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0833746" w14:textId="11601FF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4EC2995" w14:textId="03DE2FF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F3E86E2" w14:textId="6C4C6D10" w:rsidR="000E53E0" w:rsidRPr="00B756C8" w:rsidRDefault="000E53E0" w:rsidP="000E53E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15983481" w14:textId="77777777" w:rsidTr="000E53E0">
        <w:trPr>
          <w:trHeight w:val="360"/>
        </w:trPr>
        <w:tc>
          <w:tcPr>
            <w:tcW w:w="791" w:type="dxa"/>
            <w:vMerge/>
          </w:tcPr>
          <w:p w14:paraId="1028CFB6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8B54493" w14:textId="2B1DA79D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D146B82" w14:textId="7F301A9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36D253C" w14:textId="2661AD4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D3A1B75" w14:textId="1E1E6FB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93C14E0" w14:textId="5B793B3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0F97FC8" w14:textId="65B1350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EA81484" w14:textId="124B0E0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127E544" w14:textId="0958A19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2934F53" w14:textId="0F2436E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856F31B" w14:textId="158ED8D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AB8FF05" w14:textId="1A2D97B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F8741CC" w14:textId="321FCC25" w:rsidR="000E53E0" w:rsidRPr="00B756C8" w:rsidRDefault="000E53E0" w:rsidP="000E53E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80CA23A" w14:textId="77777777" w:rsidTr="000E53E0">
        <w:trPr>
          <w:trHeight w:val="360"/>
        </w:trPr>
        <w:tc>
          <w:tcPr>
            <w:tcW w:w="791" w:type="dxa"/>
            <w:vMerge/>
          </w:tcPr>
          <w:p w14:paraId="0B2308D1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A15E622" w14:textId="3269C261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52A86A3" w14:textId="32B98B7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B7BDE5A" w14:textId="731DE4C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A0DF2F1" w14:textId="0C09E23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42DF600" w14:textId="6748254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2430795" w14:textId="6303E79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086D811" w14:textId="5543AD6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01BBE3F" w14:textId="4817252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35E47F5" w14:textId="6458B39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2FB7060" w14:textId="2FCA158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312DBB4" w14:textId="5F57173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F8C9E75" w14:textId="6362368C" w:rsidR="000E53E0" w:rsidRPr="00B756C8" w:rsidRDefault="000E53E0" w:rsidP="000E53E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2B560582" w14:textId="77777777" w:rsidTr="000E53E0">
        <w:trPr>
          <w:trHeight w:val="360"/>
        </w:trPr>
        <w:tc>
          <w:tcPr>
            <w:tcW w:w="791" w:type="dxa"/>
            <w:vMerge/>
          </w:tcPr>
          <w:p w14:paraId="77B87ADC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B4E4A6C" w14:textId="6B122448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589FEDC" w14:textId="50AD45A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A02E782" w14:textId="4D513F4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C7838CB" w14:textId="32F8E42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B27CA65" w14:textId="33771BB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08C47E7" w14:textId="6382875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0AF4023" w14:textId="1C6E3C6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E3C42AD" w14:textId="4992386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8D6B705" w14:textId="24DDC3B9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038224B" w14:textId="21EA972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4886B2A" w14:textId="0941377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621E7C9" w14:textId="68FD9BF8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0D96DAED" w14:textId="77777777" w:rsidTr="000E53E0">
        <w:trPr>
          <w:trHeight w:val="360"/>
        </w:trPr>
        <w:tc>
          <w:tcPr>
            <w:tcW w:w="791" w:type="dxa"/>
            <w:vMerge/>
          </w:tcPr>
          <w:p w14:paraId="1E1E28C4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60EA732" w14:textId="4A261CD8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B30E148" w14:textId="3A8ED32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D3F893C" w14:textId="0A0CFA0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98082DD" w14:textId="64FE79E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2291760" w14:textId="200820F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D729577" w14:textId="43D3488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FDCDD08" w14:textId="7D9F9ED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7185DD7" w14:textId="694267E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CD4C42A" w14:textId="7B8D72F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9766EE7" w14:textId="44793DF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F89601E" w14:textId="5A20452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672AC18" w14:textId="58CD3A2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668BEB6C" w14:textId="77777777" w:rsidTr="000E53E0">
        <w:trPr>
          <w:trHeight w:val="360"/>
        </w:trPr>
        <w:tc>
          <w:tcPr>
            <w:tcW w:w="791" w:type="dxa"/>
            <w:vMerge/>
          </w:tcPr>
          <w:p w14:paraId="6F5978A2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675C414" w14:textId="7056D1E5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EF01C63" w14:textId="2003403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C7DFC19" w14:textId="0861666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83D27EB" w14:textId="2094E33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D313E3D" w14:textId="7D7E4D0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52D51CC" w14:textId="55CEFC1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6A7DC52" w14:textId="3A2994E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0BC0E22" w14:textId="47AC3E5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976E7C0" w14:textId="568B699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1A5697A" w14:textId="14F3104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1CC0DB1" w14:textId="60E6EED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F617A64" w14:textId="66F0F9A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66527A3F" w14:textId="77777777" w:rsidTr="000E53E0">
        <w:trPr>
          <w:trHeight w:val="360"/>
        </w:trPr>
        <w:tc>
          <w:tcPr>
            <w:tcW w:w="791" w:type="dxa"/>
            <w:vMerge/>
          </w:tcPr>
          <w:p w14:paraId="20D36BBF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9D94C3C" w14:textId="38B049B8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04E8F6F" w14:textId="2DDCDF8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0E175E7" w14:textId="75C5DCD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475244B" w14:textId="57B4431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CFE1102" w14:textId="365F0C2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9DF69AB" w14:textId="67D4041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AE5AD59" w14:textId="4933410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837FC36" w14:textId="686BAE0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6D36508" w14:textId="6B9ED01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6D7AD55" w14:textId="4FFE3D0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B219661" w14:textId="31BA450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AC58C13" w14:textId="73A9633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01B75D24" w14:textId="77777777" w:rsidTr="000E53E0">
        <w:trPr>
          <w:trHeight w:val="360"/>
        </w:trPr>
        <w:tc>
          <w:tcPr>
            <w:tcW w:w="791" w:type="dxa"/>
            <w:vMerge/>
          </w:tcPr>
          <w:p w14:paraId="0528BE39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7164370" w14:textId="15A5D559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C25D209" w14:textId="2E01B44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1F7A5DE" w14:textId="2F2D9DF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4A32691" w14:textId="150D75C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20B5840" w14:textId="0ECA7D0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8456558" w14:textId="4FA7B48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94DAF7F" w14:textId="69782D49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4525C67" w14:textId="1871798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6AF96E9" w14:textId="156B52E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93D4B06" w14:textId="5FB7E96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F7411FA" w14:textId="6984CF5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4801F24" w14:textId="25F9FAE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618C24CF" w14:textId="77777777" w:rsidTr="000E53E0">
        <w:trPr>
          <w:trHeight w:val="360"/>
        </w:trPr>
        <w:tc>
          <w:tcPr>
            <w:tcW w:w="791" w:type="dxa"/>
            <w:vMerge/>
          </w:tcPr>
          <w:p w14:paraId="727CD7F6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A75E6D1" w14:textId="2A552E66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824A070" w14:textId="0E39DDE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02BD197" w14:textId="7438BF0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C144CB8" w14:textId="41D5644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1D017E5" w14:textId="3F7F776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7317925" w14:textId="4F0F936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00148D2" w14:textId="76B5903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C538BF6" w14:textId="3373C95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C2D36E2" w14:textId="509A47D8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D9F3FC4" w14:textId="579C93C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15DF681" w14:textId="0695841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6D47549" w14:textId="7CE8BDE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05BF945" w14:textId="77777777" w:rsidTr="000E53E0">
        <w:trPr>
          <w:trHeight w:val="360"/>
        </w:trPr>
        <w:tc>
          <w:tcPr>
            <w:tcW w:w="791" w:type="dxa"/>
            <w:vMerge/>
          </w:tcPr>
          <w:p w14:paraId="586D0F36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AED67AD" w14:textId="0F316A12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0AF489E" w14:textId="0FC81A1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F81971C" w14:textId="7F91110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98EF27A" w14:textId="6E83620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BF8FBFA" w14:textId="472BB41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9E76E80" w14:textId="6915967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E8705AF" w14:textId="3E9A90E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CF1D49B" w14:textId="2D9FC63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4760378" w14:textId="0081C59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E6FDF2B" w14:textId="3BA318E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4D166E4" w14:textId="10B2B45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ACD1DE0" w14:textId="06E26F3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116690DB" w14:textId="77777777" w:rsidTr="000E53E0">
        <w:trPr>
          <w:trHeight w:val="360"/>
        </w:trPr>
        <w:tc>
          <w:tcPr>
            <w:tcW w:w="791" w:type="dxa"/>
            <w:vMerge/>
          </w:tcPr>
          <w:p w14:paraId="7376BD81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D50FE38" w14:textId="38FA0610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73563AB" w14:textId="57B67FA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63D48DF" w14:textId="6511FAF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821843B" w14:textId="755EF04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8DA9098" w14:textId="6B1969B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3E9E3CB" w14:textId="1A0308E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ED4D504" w14:textId="4ABFFB0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5FCAE00" w14:textId="2B5552E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9AC3501" w14:textId="5C87E34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E7A3CA2" w14:textId="6F209D3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274E174" w14:textId="3255A24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62E053F" w14:textId="1FDA642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A3EE5B9" w14:textId="77777777" w:rsidTr="000E53E0">
        <w:trPr>
          <w:trHeight w:val="360"/>
        </w:trPr>
        <w:tc>
          <w:tcPr>
            <w:tcW w:w="791" w:type="dxa"/>
            <w:vMerge/>
          </w:tcPr>
          <w:p w14:paraId="26CFDCFB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F5D3E3C" w14:textId="00956808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7294E5B" w14:textId="012E691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6AFA245" w14:textId="5BDCD1C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AF10729" w14:textId="0C42385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BAC7E6B" w14:textId="6FFE523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37AB680" w14:textId="4F419C9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5B80812" w14:textId="5B57A2B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01A5D86" w14:textId="3E80793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E82C65B" w14:textId="2134F2F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A006175" w14:textId="6E0F5B1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BA79B86" w14:textId="34F822E8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FB5888C" w14:textId="305A4A7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65E0F6E7" w14:textId="77777777" w:rsidTr="000E53E0">
        <w:trPr>
          <w:trHeight w:val="360"/>
        </w:trPr>
        <w:tc>
          <w:tcPr>
            <w:tcW w:w="791" w:type="dxa"/>
            <w:vMerge/>
          </w:tcPr>
          <w:p w14:paraId="69FFC53E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43ECFF7" w14:textId="5BDE2634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8BCF48C" w14:textId="6EF3910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3FE7315" w14:textId="0D67C2C9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391A667" w14:textId="34630C1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5A9729E" w14:textId="2D42714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09EEFE3" w14:textId="649FA48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C65C52A" w14:textId="4B714E0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7498CBD" w14:textId="3ED0FE58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BA8F625" w14:textId="6FEAF18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BF7A7DC" w14:textId="5B33E6A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6EF622A" w14:textId="76272A4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FD1A1CB" w14:textId="52C6BA2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02714A13" w14:textId="77777777" w:rsidTr="000E53E0">
        <w:trPr>
          <w:trHeight w:val="360"/>
        </w:trPr>
        <w:tc>
          <w:tcPr>
            <w:tcW w:w="791" w:type="dxa"/>
            <w:vMerge/>
          </w:tcPr>
          <w:p w14:paraId="026CE1C0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61D3075" w14:textId="001B3A5E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8D8CAB4" w14:textId="26AE3BE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FE52FD6" w14:textId="5F751819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668F36A" w14:textId="35A8915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34F1F13" w14:textId="623B564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D67CF27" w14:textId="39E8AC4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7282EE4C" w14:textId="160E456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3FCBF5D" w14:textId="608E07B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246200A" w14:textId="6CFA290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747DD86" w14:textId="6D0022A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B0A38DE" w14:textId="3682224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7205C754" w14:textId="3DA78E0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6BDA42B1" w14:textId="77777777" w:rsidTr="000E53E0">
        <w:trPr>
          <w:trHeight w:val="360"/>
        </w:trPr>
        <w:tc>
          <w:tcPr>
            <w:tcW w:w="791" w:type="dxa"/>
            <w:vMerge/>
          </w:tcPr>
          <w:p w14:paraId="4F337B31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509DACD" w14:textId="62C5DC59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61BA657" w14:textId="246D676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DC93677" w14:textId="4AC8A41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B3B4B6C" w14:textId="36AA514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CC9400E" w14:textId="025B78B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FAB4069" w14:textId="718FAF3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7D2E890" w14:textId="013A8B59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130D639" w14:textId="34AA291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997107C" w14:textId="6AD9ABD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36065B2" w14:textId="5517A9D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42A5926" w14:textId="38D9F17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DB31712" w14:textId="3BB8A69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1F7D4FB5" w14:textId="77777777" w:rsidTr="000E53E0">
        <w:trPr>
          <w:trHeight w:val="360"/>
        </w:trPr>
        <w:tc>
          <w:tcPr>
            <w:tcW w:w="791" w:type="dxa"/>
            <w:vMerge/>
          </w:tcPr>
          <w:p w14:paraId="2F3D6C6C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2754945" w14:textId="1F3CAA77" w:rsidR="000E53E0" w:rsidRPr="00204524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888B455" w14:textId="68487CF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F7AF9AB" w14:textId="2B3B2B8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BC8F853" w14:textId="0D9F248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7EB74E0" w14:textId="3FDC052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EEF7E6E" w14:textId="0492627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4D21FA0" w14:textId="43CC9608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C13F28D" w14:textId="3440A08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44CD240" w14:textId="6035943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22AE8F2" w14:textId="40DB7D8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33763F5" w14:textId="4862571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BD8010A" w14:textId="1C7266E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6066797" w14:textId="77777777" w:rsidTr="000E53E0">
        <w:trPr>
          <w:trHeight w:val="360"/>
        </w:trPr>
        <w:tc>
          <w:tcPr>
            <w:tcW w:w="791" w:type="dxa"/>
            <w:vMerge/>
          </w:tcPr>
          <w:p w14:paraId="25679B5D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2BFF2A3" w14:textId="2433CC2F" w:rsidR="000E53E0" w:rsidRPr="00204524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8CC255D" w14:textId="12933B1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AC24BEE" w14:textId="49E63D7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AE7DFED" w14:textId="69818FD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C864150" w14:textId="3D16CF7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5849F6F" w14:textId="62A2E55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BE54B74" w14:textId="71F3A4C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68C6AB8" w14:textId="38010D1D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3E6FCEC" w14:textId="6E300AB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F81A8C0" w14:textId="48B8C05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C339E60" w14:textId="7B3C6868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DF1BCE2" w14:textId="22D4C1B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0793F1C" w14:textId="77777777" w:rsidTr="000E53E0">
        <w:trPr>
          <w:trHeight w:val="360"/>
        </w:trPr>
        <w:tc>
          <w:tcPr>
            <w:tcW w:w="791" w:type="dxa"/>
            <w:vMerge/>
          </w:tcPr>
          <w:p w14:paraId="7EC0DA4D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783C2FE" w14:textId="4366643B" w:rsidR="000E53E0" w:rsidRPr="00204524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4DC7067" w14:textId="725E83D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7D0E900" w14:textId="10D3427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48766B6" w14:textId="61292615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97C396C" w14:textId="55D192F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DB3ADE3" w14:textId="1947C429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122CC83" w14:textId="52323A9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F0C788F" w14:textId="220EBBD1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C79DDEB" w14:textId="2926BAA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A433D49" w14:textId="5F313C1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60930D35" w14:textId="617C95A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1694064" w14:textId="64DE515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3F287457" w14:textId="77777777" w:rsidTr="000E53E0">
        <w:trPr>
          <w:trHeight w:val="360"/>
        </w:trPr>
        <w:tc>
          <w:tcPr>
            <w:tcW w:w="791" w:type="dxa"/>
            <w:vMerge/>
          </w:tcPr>
          <w:p w14:paraId="0676FBE7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DAA8185" w14:textId="4B150D7A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137926D" w14:textId="41416F4F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BF92189" w14:textId="7A0B111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5F88589D" w14:textId="2C84E64B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CBC62B1" w14:textId="31167D8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222EA1B" w14:textId="5492A93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07BE46E" w14:textId="55B5D248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BF7028A" w14:textId="2DBB1F4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E2932EA" w14:textId="39447EE9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D9304A0" w14:textId="19732A59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C25468B" w14:textId="27EC5B4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A4A8CE2" w14:textId="515C4620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20585810" w14:textId="77777777" w:rsidTr="000E53E0">
        <w:trPr>
          <w:trHeight w:val="360"/>
        </w:trPr>
        <w:tc>
          <w:tcPr>
            <w:tcW w:w="791" w:type="dxa"/>
            <w:vMerge/>
          </w:tcPr>
          <w:p w14:paraId="0E040174" w14:textId="77777777" w:rsidR="000E53E0" w:rsidRPr="00B756C8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AB87C6F" w14:textId="488B232A" w:rsidR="000E53E0" w:rsidRPr="0096507C" w:rsidRDefault="000E53E0" w:rsidP="00AF77F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28A7821" w14:textId="4CF52D92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52F609B" w14:textId="20E4E79E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7599F33F" w14:textId="0CDD7487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E15A908" w14:textId="7EF1FE58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002562D" w14:textId="2F14B28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4B0ADA7" w14:textId="6382B59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4902A713" w14:textId="7C085FC3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05D061B7" w14:textId="2D93FAB6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26416CD8" w14:textId="7879DFB4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36F95942" w14:textId="595F8B7C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7B34DF5E" w14:textId="0D42D01A" w:rsidR="000E53E0" w:rsidRPr="00B756C8" w:rsidRDefault="000E53E0" w:rsidP="00AF77F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FFC8FEC" w14:textId="61DD11EF" w:rsidR="00345E96" w:rsidRDefault="00E17422" w:rsidP="000E53E0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 w:rsidR="00D0562A">
        <w:rPr>
          <w:rFonts w:ascii="Arial" w:hAnsi="Arial" w:cs="Arial"/>
          <w:sz w:val="22"/>
          <w:szCs w:val="22"/>
        </w:rPr>
        <w:tab/>
      </w:r>
    </w:p>
    <w:p w14:paraId="272A3C68" w14:textId="77777777" w:rsidR="00345E96" w:rsidRDefault="00345E96" w:rsidP="00345E96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42"/>
        <w:gridCol w:w="843"/>
        <w:gridCol w:w="843"/>
        <w:gridCol w:w="842"/>
        <w:gridCol w:w="843"/>
        <w:gridCol w:w="843"/>
        <w:gridCol w:w="843"/>
        <w:gridCol w:w="842"/>
        <w:gridCol w:w="843"/>
        <w:gridCol w:w="843"/>
        <w:gridCol w:w="843"/>
      </w:tblGrid>
      <w:tr w:rsidR="000E53E0" w:rsidRPr="00B756C8" w14:paraId="175E78BC" w14:textId="77777777" w:rsidTr="000E53E0">
        <w:tc>
          <w:tcPr>
            <w:tcW w:w="5205" w:type="dxa"/>
            <w:gridSpan w:val="2"/>
            <w:vMerge w:val="restart"/>
            <w:vAlign w:val="center"/>
          </w:tcPr>
          <w:p w14:paraId="1A5C3C4C" w14:textId="77777777" w:rsidR="000E53E0" w:rsidRPr="00541A5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270" w:type="dxa"/>
            <w:gridSpan w:val="11"/>
            <w:vAlign w:val="center"/>
          </w:tcPr>
          <w:p w14:paraId="1EF1F755" w14:textId="77777777" w:rsidR="000E53E0" w:rsidRPr="00541A5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0E53E0" w:rsidRPr="00B756C8" w14:paraId="5CB19E81" w14:textId="77777777" w:rsidTr="000E53E0">
        <w:tc>
          <w:tcPr>
            <w:tcW w:w="5205" w:type="dxa"/>
            <w:gridSpan w:val="2"/>
            <w:vMerge/>
          </w:tcPr>
          <w:p w14:paraId="1E4A6F88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tcMar>
              <w:left w:w="58" w:type="dxa"/>
              <w:right w:w="58" w:type="dxa"/>
            </w:tcMar>
            <w:vAlign w:val="center"/>
          </w:tcPr>
          <w:p w14:paraId="28A586D4" w14:textId="15F9F858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7132455C" w14:textId="20737783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09BCC2A" w14:textId="45E9C299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Mar>
              <w:left w:w="58" w:type="dxa"/>
              <w:right w:w="58" w:type="dxa"/>
            </w:tcMar>
            <w:vAlign w:val="center"/>
          </w:tcPr>
          <w:p w14:paraId="63F436E8" w14:textId="7B5B9592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2AEB3F58" w14:textId="45088DC1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1DE9DD60" w14:textId="623DD5E4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FDE6D83" w14:textId="2B2CD0F3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31C18EE" w14:textId="73000BEB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67F509DF" w14:textId="2BCA7938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3E889EAF" w14:textId="3CA98B1E" w:rsidR="000E53E0" w:rsidRPr="000532D7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1A3C74EC" w14:textId="52C2DB8F" w:rsidR="000E53E0" w:rsidRPr="00541A5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</w:tr>
      <w:tr w:rsidR="000E53E0" w:rsidRPr="00B756C8" w14:paraId="470D8402" w14:textId="77777777" w:rsidTr="000E53E0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251A9A19" w14:textId="77777777" w:rsidR="000E53E0" w:rsidRPr="00541A5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089685C1" w14:textId="05E717F7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195FA55" w14:textId="54FD69B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1B151B7" w14:textId="02519DB5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A98B438" w14:textId="174CDB9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F46A0E8" w14:textId="11F26EE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397D8F2" w14:textId="388A286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36A8EA2" w14:textId="028E399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9EECB13" w14:textId="2789980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8F152CC" w14:textId="75EE522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D022D1B" w14:textId="20FAD56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7894C35" w14:textId="7C35FD8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93D8092" w14:textId="01E2151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38186BB3" w14:textId="77777777" w:rsidTr="000E53E0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6C8E2ABF" w14:textId="77777777" w:rsidR="000E53E0" w:rsidRPr="00541A58" w:rsidRDefault="000E53E0" w:rsidP="00EE03F4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250AE26A" w14:textId="43F3F5D9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D9CCE42" w14:textId="72FF249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3A173F8" w14:textId="5DBB331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3EAE190" w14:textId="38E668E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4DC1D84" w14:textId="086B836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B652060" w14:textId="08364A4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197F164" w14:textId="34AFFD1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D148688" w14:textId="10045DC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779FD53" w14:textId="07823FB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DF844FA" w14:textId="52EA1D8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87AECE9" w14:textId="23EC49D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EDF6211" w14:textId="3597ED5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188FF8A5" w14:textId="77777777" w:rsidTr="000E53E0">
        <w:trPr>
          <w:trHeight w:val="360"/>
        </w:trPr>
        <w:tc>
          <w:tcPr>
            <w:tcW w:w="791" w:type="dxa"/>
            <w:vMerge/>
          </w:tcPr>
          <w:p w14:paraId="1BE8881F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2BADBC9" w14:textId="7A4F60A4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58E95A6" w14:textId="09D0A8D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A0FBCCD" w14:textId="6D724C9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8CAC07D" w14:textId="4B40BAD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5476835" w14:textId="3C4C122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F758933" w14:textId="1317676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B1D6276" w14:textId="59278D1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1572926" w14:textId="612153B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7D2804E" w14:textId="6FC951F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1910096" w14:textId="577BC95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2D04293" w14:textId="410A3E3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A96D134" w14:textId="6E148EE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8D34E86" w14:textId="77777777" w:rsidTr="000E53E0">
        <w:trPr>
          <w:trHeight w:val="360"/>
        </w:trPr>
        <w:tc>
          <w:tcPr>
            <w:tcW w:w="791" w:type="dxa"/>
            <w:vMerge/>
          </w:tcPr>
          <w:p w14:paraId="664282DE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0A36FF1" w14:textId="4DA4BF11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90A3C9B" w14:textId="21A4A0B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8C3C7CB" w14:textId="1B0649B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9D4AD81" w14:textId="4E7E580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F112A3F" w14:textId="27D7AE8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08E7A71" w14:textId="16EF4BB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4FC2CCD" w14:textId="1C16339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94F6FBD" w14:textId="5CD4015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77E997F" w14:textId="220D76D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ED39672" w14:textId="6B2EBC35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63F7041" w14:textId="79CF855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AC2231C" w14:textId="41F81D7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C087CB5" w14:textId="77777777" w:rsidTr="000E53E0">
        <w:trPr>
          <w:trHeight w:val="360"/>
        </w:trPr>
        <w:tc>
          <w:tcPr>
            <w:tcW w:w="791" w:type="dxa"/>
            <w:vMerge/>
          </w:tcPr>
          <w:p w14:paraId="6D784A70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ACC89C6" w14:textId="4FED1E39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3CE37BC" w14:textId="31B7294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93D1A17" w14:textId="4CD05EA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81EA253" w14:textId="6EE05A1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A4605F2" w14:textId="19DEEA6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B5EECCE" w14:textId="2A8BDAF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3AF7725" w14:textId="1F0212B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D7ABE41" w14:textId="1FFD081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8E1882C" w14:textId="1E1D587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F31E18A" w14:textId="733DDF4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7A65802" w14:textId="6539A19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38AF547" w14:textId="5F37E55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FB1B6F9" w14:textId="77777777" w:rsidTr="000E53E0">
        <w:trPr>
          <w:trHeight w:val="360"/>
        </w:trPr>
        <w:tc>
          <w:tcPr>
            <w:tcW w:w="791" w:type="dxa"/>
            <w:vMerge/>
          </w:tcPr>
          <w:p w14:paraId="4CA50DD6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3109BA9" w14:textId="4F542293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F30A930" w14:textId="4F8CDF1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8D78DF2" w14:textId="32E1FEB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06D7241" w14:textId="2780DE1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1C4EC52" w14:textId="011D5B4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AAAF549" w14:textId="017FB80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B90AFC8" w14:textId="5D9D0B8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8B489AF" w14:textId="76D230D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112EC7F" w14:textId="1742D76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E078999" w14:textId="2FB063E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23674AB" w14:textId="757FFBD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E26A5E8" w14:textId="2BA82F45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A387903" w14:textId="77777777" w:rsidTr="000E53E0">
        <w:trPr>
          <w:trHeight w:val="360"/>
        </w:trPr>
        <w:tc>
          <w:tcPr>
            <w:tcW w:w="791" w:type="dxa"/>
            <w:vMerge/>
          </w:tcPr>
          <w:p w14:paraId="3FC54B85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EEEF7B9" w14:textId="6BFC80E7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0A235D9" w14:textId="6342F21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9F87DCD" w14:textId="27BAC4C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CFF159C" w14:textId="4CB280D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0ECFBCE" w14:textId="2C2FBD6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E84EAAB" w14:textId="29B66D2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C2BA459" w14:textId="1FC0DEB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14CB87C" w14:textId="5BAE5EF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74E31D5" w14:textId="67DB94B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DDA887A" w14:textId="74990EF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3B290D4" w14:textId="6666B68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46AED0F" w14:textId="717660C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1F35AB8A" w14:textId="77777777" w:rsidTr="000E53E0">
        <w:trPr>
          <w:trHeight w:val="360"/>
        </w:trPr>
        <w:tc>
          <w:tcPr>
            <w:tcW w:w="791" w:type="dxa"/>
            <w:vMerge/>
          </w:tcPr>
          <w:p w14:paraId="73873BA2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607A400" w14:textId="3FC6461E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E2B4814" w14:textId="6F2469E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D78E3F6" w14:textId="6C6536B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1CE0CCB" w14:textId="7C3E03E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8CD729B" w14:textId="2048DD0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CB27A40" w14:textId="122FCF9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608D034" w14:textId="3876288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B28248B" w14:textId="6C8BF0B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E0ED789" w14:textId="314A59A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A6FAA78" w14:textId="6B41913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8EB6F45" w14:textId="3AF9116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B189451" w14:textId="037448F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F4AB53B" w14:textId="77777777" w:rsidTr="000E53E0">
        <w:trPr>
          <w:trHeight w:val="360"/>
        </w:trPr>
        <w:tc>
          <w:tcPr>
            <w:tcW w:w="791" w:type="dxa"/>
            <w:vMerge/>
          </w:tcPr>
          <w:p w14:paraId="690294FD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31A8F2B" w14:textId="2FAACBCF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CF3359E" w14:textId="4B5A77C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95CD5CD" w14:textId="348FD1B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982E66C" w14:textId="7C1098E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DCEABFA" w14:textId="1DA9B9A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CA8817E" w14:textId="476FC4C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77C9949" w14:textId="4200627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2116F8C" w14:textId="18B3BDE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1F10229" w14:textId="74606E7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5ECB07E" w14:textId="53530C9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43BA431" w14:textId="475CF94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F16E483" w14:textId="5C3C25A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3992DB8E" w14:textId="77777777" w:rsidTr="000E53E0">
        <w:trPr>
          <w:trHeight w:val="360"/>
        </w:trPr>
        <w:tc>
          <w:tcPr>
            <w:tcW w:w="791" w:type="dxa"/>
            <w:vMerge/>
          </w:tcPr>
          <w:p w14:paraId="501791D1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341E2A8" w14:textId="77EE0D58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1A117CF" w14:textId="77AEEF8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C1B0C56" w14:textId="508CE88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4B4F232" w14:textId="4D6B7F9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CBC3AEC" w14:textId="3786730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C2D4E4C" w14:textId="39672F1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12175EE" w14:textId="3E8E5D1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BB5E767" w14:textId="4B2406C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C7B403F" w14:textId="37F7B28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F5C84F5" w14:textId="64DA4C9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B657D33" w14:textId="578C10D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F80F155" w14:textId="4E8329F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2F638CC" w14:textId="77777777" w:rsidTr="000E53E0">
        <w:trPr>
          <w:trHeight w:val="360"/>
        </w:trPr>
        <w:tc>
          <w:tcPr>
            <w:tcW w:w="791" w:type="dxa"/>
            <w:vMerge/>
          </w:tcPr>
          <w:p w14:paraId="51FDA842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B2CC55F" w14:textId="7197418E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F9C755F" w14:textId="570B3DB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04FAFA1" w14:textId="3651A80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C117F77" w14:textId="5C9B37F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653D91D" w14:textId="55E9E3C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9BD020D" w14:textId="4A07870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304A8BB" w14:textId="01265FA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4C9D903" w14:textId="31389CF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E972214" w14:textId="5AE5C20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70338E0" w14:textId="2AB4C78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1A9BA85" w14:textId="5ADA66A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76575A7" w14:textId="62BA600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63478539" w14:textId="77777777" w:rsidTr="000E53E0">
        <w:trPr>
          <w:trHeight w:val="360"/>
        </w:trPr>
        <w:tc>
          <w:tcPr>
            <w:tcW w:w="791" w:type="dxa"/>
            <w:vMerge/>
          </w:tcPr>
          <w:p w14:paraId="4AEDC1C6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E2FB6B4" w14:textId="667DA6EA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780CED7" w14:textId="3DC9208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38BD178" w14:textId="42F962A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5EFA761" w14:textId="46C3611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5F53CB0" w14:textId="645DB2A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C25D693" w14:textId="05DA70B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2A58671" w14:textId="6E035BA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3236A00" w14:textId="049052A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0A670BE" w14:textId="65F77AA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C4014B1" w14:textId="77269DA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166CB2D" w14:textId="7D067ED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F8D6760" w14:textId="4EB4D03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162C9940" w14:textId="77777777" w:rsidTr="000E53E0">
        <w:trPr>
          <w:trHeight w:val="360"/>
        </w:trPr>
        <w:tc>
          <w:tcPr>
            <w:tcW w:w="791" w:type="dxa"/>
            <w:vMerge/>
          </w:tcPr>
          <w:p w14:paraId="49CED4DE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EC9177A" w14:textId="33BF525E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3965A18" w14:textId="1075CA8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A0B1C17" w14:textId="0D5D553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741823B" w14:textId="5BCB43B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72E1682" w14:textId="2B514E6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E22437B" w14:textId="6E4CF22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3839FBF" w14:textId="2A24BAD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B9448F7" w14:textId="273B15B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2BFF8D5" w14:textId="6D1EF33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9B9D9B2" w14:textId="6929B67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9E16518" w14:textId="460BDDA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6F024FB" w14:textId="3344806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E3FE0CD" w14:textId="77777777" w:rsidTr="000E53E0">
        <w:trPr>
          <w:trHeight w:val="360"/>
        </w:trPr>
        <w:tc>
          <w:tcPr>
            <w:tcW w:w="791" w:type="dxa"/>
            <w:vMerge/>
          </w:tcPr>
          <w:p w14:paraId="47FFDB74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D92DB9D" w14:textId="02706E00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5FFF425" w14:textId="50633F7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7460EAE" w14:textId="0E3631B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5ADD785" w14:textId="3152EED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931C689" w14:textId="4E62AD1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59A389C" w14:textId="6A82579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87A6D0C" w14:textId="7CCC957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BB63DEC" w14:textId="1FE0258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9727B67" w14:textId="22F3E59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7F4CAD9" w14:textId="7FE2EFC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516DC05" w14:textId="021FEED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90388F4" w14:textId="4DF705C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4775E4E" w14:textId="77777777" w:rsidTr="000E53E0">
        <w:trPr>
          <w:trHeight w:val="360"/>
        </w:trPr>
        <w:tc>
          <w:tcPr>
            <w:tcW w:w="791" w:type="dxa"/>
            <w:vMerge/>
          </w:tcPr>
          <w:p w14:paraId="03A00918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D89916C" w14:textId="4DDEC999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19C9C73" w14:textId="09B690C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02AB4CE" w14:textId="0F528F7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167122F" w14:textId="05D4FF0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A317CA0" w14:textId="2DFDA41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786E103" w14:textId="72A18185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C731698" w14:textId="536596D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6368B48" w14:textId="2BF6E1C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589F643" w14:textId="7A21AB9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8B94F84" w14:textId="0D45B0E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82C5971" w14:textId="2E0B279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86FF967" w14:textId="505E87B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2BD2EB53" w14:textId="77777777" w:rsidTr="000E53E0">
        <w:trPr>
          <w:trHeight w:val="360"/>
        </w:trPr>
        <w:tc>
          <w:tcPr>
            <w:tcW w:w="791" w:type="dxa"/>
            <w:vMerge/>
          </w:tcPr>
          <w:p w14:paraId="3269BD24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D89C9A6" w14:textId="5E3EA2A7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A09A84A" w14:textId="75AFB79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F8A078E" w14:textId="753B86F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D50C946" w14:textId="02E5231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F46517B" w14:textId="39F864D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7B0A75D" w14:textId="317FD215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F115FCC" w14:textId="35967BA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894D3BF" w14:textId="046F2A1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08C40E6" w14:textId="109F770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FA26A6F" w14:textId="1F1114D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4D9E49D" w14:textId="2FC8DC2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6243A88" w14:textId="1598F3E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66AE3B63" w14:textId="77777777" w:rsidTr="000E53E0">
        <w:trPr>
          <w:trHeight w:val="360"/>
        </w:trPr>
        <w:tc>
          <w:tcPr>
            <w:tcW w:w="791" w:type="dxa"/>
            <w:vMerge/>
          </w:tcPr>
          <w:p w14:paraId="559A8DDE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54158C3" w14:textId="32F812BE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6F705E2" w14:textId="3FADAA1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DA98F28" w14:textId="0D51AE2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CE5EC7D" w14:textId="27F2C3F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BAE5406" w14:textId="11A16B32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9DA3123" w14:textId="4AA2680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29BE615" w14:textId="45C3A37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1D6695A" w14:textId="746C754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994849A" w14:textId="47F50D1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1AFD8CB" w14:textId="79229701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21CBD37" w14:textId="302E351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39395CF" w14:textId="2E83C31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9915A86" w14:textId="77777777" w:rsidTr="000E53E0">
        <w:trPr>
          <w:trHeight w:val="360"/>
        </w:trPr>
        <w:tc>
          <w:tcPr>
            <w:tcW w:w="791" w:type="dxa"/>
            <w:vMerge/>
          </w:tcPr>
          <w:p w14:paraId="45293236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8781503" w14:textId="32CBE333" w:rsidR="000E53E0" w:rsidRPr="00204524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1CAF44D" w14:textId="0D2A15E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20AEA24" w14:textId="1A725295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7C53B72" w14:textId="026D766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486727D" w14:textId="5CD7AFA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4E2D25F" w14:textId="79F387E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CAD3964" w14:textId="6E7BE4D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C7F719D" w14:textId="722DEB4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0368E64" w14:textId="6A6A7D6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80183FE" w14:textId="33752D7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D31963D" w14:textId="7A1E891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25DA2D0" w14:textId="30BFE49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70939148" w14:textId="77777777" w:rsidTr="000E53E0">
        <w:trPr>
          <w:trHeight w:val="360"/>
        </w:trPr>
        <w:tc>
          <w:tcPr>
            <w:tcW w:w="791" w:type="dxa"/>
            <w:vMerge/>
          </w:tcPr>
          <w:p w14:paraId="384AA41E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286D9C8" w14:textId="41F8684E" w:rsidR="000E53E0" w:rsidRPr="00204524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A5DA10E" w14:textId="55FA6C0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4F84FEE" w14:textId="68C8DAF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51F3FFE" w14:textId="3DF4A41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AE6C7A5" w14:textId="0956F8B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285CCA6" w14:textId="7F130B6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208CFA1" w14:textId="61C1EF4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712065D" w14:textId="47CC6A5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98B0471" w14:textId="157DAF7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53610B0" w14:textId="5D9AF2E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62AD4CE" w14:textId="27C39F86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432A466" w14:textId="1E1B7BD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10E3A9A3" w14:textId="77777777" w:rsidTr="000E53E0">
        <w:trPr>
          <w:trHeight w:val="360"/>
        </w:trPr>
        <w:tc>
          <w:tcPr>
            <w:tcW w:w="791" w:type="dxa"/>
            <w:vMerge/>
          </w:tcPr>
          <w:p w14:paraId="68395F61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C0CFF8D" w14:textId="5DC1B73F" w:rsidR="000E53E0" w:rsidRPr="00204524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9B4B2F8" w14:textId="7C2E93E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442998D" w14:textId="75C2EAE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A099EAC" w14:textId="6BE31A4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E190E43" w14:textId="6341F3E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245221D" w14:textId="4CC05C9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13AA374" w14:textId="436F3A8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19D68B8" w14:textId="43211EB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EC70A94" w14:textId="6B36E76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4ED77EF" w14:textId="4C40633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51EB23A" w14:textId="6B935D4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5A82537" w14:textId="703FC94C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A7DA4BC" w14:textId="77777777" w:rsidTr="000E53E0">
        <w:trPr>
          <w:trHeight w:val="360"/>
        </w:trPr>
        <w:tc>
          <w:tcPr>
            <w:tcW w:w="791" w:type="dxa"/>
            <w:vMerge/>
          </w:tcPr>
          <w:p w14:paraId="08EF902F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97B16DD" w14:textId="6CF830A7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2291A8A" w14:textId="42A3E057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DEBFC71" w14:textId="3B30D35A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14072DD" w14:textId="4EFD9DA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0834CD8" w14:textId="01FFCEC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827DC06" w14:textId="6F67D43F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C30BF34" w14:textId="100D077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523EC74" w14:textId="5C8D2AF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E3311AE" w14:textId="20E7FC09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83A1D7E" w14:textId="24AFA3E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88A7071" w14:textId="0490B73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208A10E" w14:textId="5986C1FD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2D390A23" w14:textId="77777777" w:rsidTr="000E53E0">
        <w:trPr>
          <w:trHeight w:val="360"/>
        </w:trPr>
        <w:tc>
          <w:tcPr>
            <w:tcW w:w="791" w:type="dxa"/>
            <w:vMerge/>
          </w:tcPr>
          <w:p w14:paraId="2125AA9F" w14:textId="77777777" w:rsidR="000E53E0" w:rsidRPr="00B756C8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D0F65EF" w14:textId="33A3C3A0" w:rsidR="000E53E0" w:rsidRPr="0096507C" w:rsidRDefault="000E53E0" w:rsidP="00EE03F4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2C6694E" w14:textId="4CA02E5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0C282E4" w14:textId="33E18D8B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1244F74" w14:textId="6B8B523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908DAD4" w14:textId="7F6325D8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3BFA7A5" w14:textId="093A65C0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A8F3A5C" w14:textId="55FCF675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3BEB7F5" w14:textId="4AF872F4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6A4185C" w14:textId="2A3DD685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047398B" w14:textId="4C4DFFB3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7776536" w14:textId="1A88F5DE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A7288AF" w14:textId="0D56D745" w:rsidR="000E53E0" w:rsidRPr="00B756C8" w:rsidRDefault="000E53E0" w:rsidP="00EE03F4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469C49" w14:textId="7E3DF0C2" w:rsidR="000E53E0" w:rsidRDefault="0019310B" w:rsidP="000E53E0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</w:r>
    </w:p>
    <w:p w14:paraId="33EAC08A" w14:textId="61574C2F" w:rsidR="003704B9" w:rsidRDefault="003704B9" w:rsidP="00D80E3D">
      <w:pPr>
        <w:tabs>
          <w:tab w:val="left" w:pos="540"/>
          <w:tab w:val="left" w:pos="10710"/>
        </w:tabs>
        <w:ind w:left="-90" w:firstLine="90"/>
        <w:rPr>
          <w:rFonts w:ascii="Arial" w:hAnsi="Arial" w:cs="Arial"/>
          <w:sz w:val="22"/>
          <w:szCs w:val="22"/>
        </w:rPr>
      </w:pPr>
    </w:p>
    <w:p w14:paraId="4FE94CD7" w14:textId="77777777" w:rsidR="003704B9" w:rsidRDefault="003704B9" w:rsidP="003704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42"/>
        <w:gridCol w:w="843"/>
        <w:gridCol w:w="843"/>
        <w:gridCol w:w="842"/>
        <w:gridCol w:w="843"/>
        <w:gridCol w:w="843"/>
        <w:gridCol w:w="843"/>
        <w:gridCol w:w="842"/>
        <w:gridCol w:w="843"/>
        <w:gridCol w:w="843"/>
        <w:gridCol w:w="843"/>
      </w:tblGrid>
      <w:tr w:rsidR="000E53E0" w:rsidRPr="00B756C8" w14:paraId="04008709" w14:textId="77777777" w:rsidTr="00066867">
        <w:tc>
          <w:tcPr>
            <w:tcW w:w="5205" w:type="dxa"/>
            <w:gridSpan w:val="2"/>
            <w:vMerge w:val="restart"/>
            <w:vAlign w:val="center"/>
          </w:tcPr>
          <w:p w14:paraId="21678E19" w14:textId="77777777" w:rsidR="000E53E0" w:rsidRPr="00541A5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270" w:type="dxa"/>
            <w:gridSpan w:val="11"/>
            <w:vAlign w:val="center"/>
          </w:tcPr>
          <w:p w14:paraId="1CC31B71" w14:textId="77777777" w:rsidR="000E53E0" w:rsidRPr="00541A5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0E53E0" w:rsidRPr="00B756C8" w14:paraId="3A043B28" w14:textId="77777777" w:rsidTr="00066867">
        <w:tc>
          <w:tcPr>
            <w:tcW w:w="5205" w:type="dxa"/>
            <w:gridSpan w:val="2"/>
            <w:vMerge/>
          </w:tcPr>
          <w:p w14:paraId="2349149A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tcMar>
              <w:left w:w="58" w:type="dxa"/>
              <w:right w:w="58" w:type="dxa"/>
            </w:tcMar>
            <w:vAlign w:val="center"/>
          </w:tcPr>
          <w:p w14:paraId="45A8117D" w14:textId="5F192FC5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5BB3D56E" w14:textId="1AD10664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D0FC1D1" w14:textId="6AFF0B26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Mar>
              <w:left w:w="58" w:type="dxa"/>
              <w:right w:w="58" w:type="dxa"/>
            </w:tcMar>
            <w:vAlign w:val="center"/>
          </w:tcPr>
          <w:p w14:paraId="008B3523" w14:textId="3A014722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77823AC1" w14:textId="0CBD9755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5A150369" w14:textId="5FC6EBC4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330BDEA" w14:textId="261A9B09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FF2B3FE" w14:textId="3AEB2E36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0CEFE607" w14:textId="440E7A50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6A584A58" w14:textId="483AF9A9" w:rsidR="000E53E0" w:rsidRPr="000532D7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Mar>
              <w:left w:w="58" w:type="dxa"/>
              <w:right w:w="58" w:type="dxa"/>
            </w:tcMar>
            <w:vAlign w:val="center"/>
          </w:tcPr>
          <w:p w14:paraId="58290DD3" w14:textId="77777777" w:rsidR="000E53E0" w:rsidRPr="00541A5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</w:tr>
      <w:tr w:rsidR="000E53E0" w:rsidRPr="00B756C8" w14:paraId="16B56F77" w14:textId="77777777" w:rsidTr="00066867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4F5E4FC3" w14:textId="77777777" w:rsidR="000E53E0" w:rsidRPr="00541A5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7026CAB2" w14:textId="281B3C9C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B3B0D38" w14:textId="5FFC939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376EF3E" w14:textId="51CEB71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4C4E574" w14:textId="27F089D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0A37B5D" w14:textId="44BD4FD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AC09207" w14:textId="008117A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8AED7F5" w14:textId="4AECEEE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69F9B6F" w14:textId="4E6934E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41ACB76" w14:textId="11B654A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2FC5B6A" w14:textId="22B9863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64BBA6A" w14:textId="70E80D8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23B443B" w14:textId="0846FC4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2AF12D00" w14:textId="77777777" w:rsidTr="00066867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4981EE83" w14:textId="77777777" w:rsidR="000E53E0" w:rsidRPr="00541A58" w:rsidRDefault="000E53E0" w:rsidP="00066867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18A7FFF8" w14:textId="33ECE8C3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013818C" w14:textId="2EA63C7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75D9109" w14:textId="46DD2AA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B91AA17" w14:textId="3DE63CA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E36EEBF" w14:textId="53F9228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C71D419" w14:textId="05AD6E6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5E2C48E" w14:textId="6234593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79B76FE" w14:textId="5C42678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230CE55" w14:textId="474ED34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568677A" w14:textId="11BF9DA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1566991" w14:textId="06659E7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B1CCCFF" w14:textId="5D4E03A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73CD5BC7" w14:textId="77777777" w:rsidTr="00066867">
        <w:trPr>
          <w:trHeight w:val="360"/>
        </w:trPr>
        <w:tc>
          <w:tcPr>
            <w:tcW w:w="791" w:type="dxa"/>
            <w:vMerge/>
          </w:tcPr>
          <w:p w14:paraId="01583517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FF96FE6" w14:textId="7DA78865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F469B68" w14:textId="2D2FD83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2C4A363" w14:textId="68CC279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CBCCA71" w14:textId="5661A22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1AF3F76" w14:textId="71347CC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B224B09" w14:textId="59AF7B1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DA588D0" w14:textId="7720A37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27E66A8" w14:textId="3A32C24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63525BB" w14:textId="4416DC7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FF54395" w14:textId="57ED649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F2EA45C" w14:textId="17A27B7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B645995" w14:textId="63F6F12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993263F" w14:textId="77777777" w:rsidTr="00066867">
        <w:trPr>
          <w:trHeight w:val="360"/>
        </w:trPr>
        <w:tc>
          <w:tcPr>
            <w:tcW w:w="791" w:type="dxa"/>
            <w:vMerge/>
          </w:tcPr>
          <w:p w14:paraId="2846D968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10F24DA" w14:textId="712607C8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D059044" w14:textId="044AEA9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97C6F12" w14:textId="57652F5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5BDF4CF" w14:textId="528144C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36578ED" w14:textId="4E6E988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6DCD9C3" w14:textId="08C4206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19AFA7C" w14:textId="0EA5F23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1884F6C" w14:textId="371D78B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55BBD1F" w14:textId="5899081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B7334C3" w14:textId="0214C3A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DBC0943" w14:textId="0F51E64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1BC22E2" w14:textId="61FE85A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02D89059" w14:textId="77777777" w:rsidTr="00066867">
        <w:trPr>
          <w:trHeight w:val="360"/>
        </w:trPr>
        <w:tc>
          <w:tcPr>
            <w:tcW w:w="791" w:type="dxa"/>
            <w:vMerge/>
          </w:tcPr>
          <w:p w14:paraId="7D2F1952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2EB6836" w14:textId="7AF15F80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C099830" w14:textId="383C035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7204899" w14:textId="1FC62EE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C8DE36F" w14:textId="1929D99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A5AE89A" w14:textId="5848C3C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C9A1629" w14:textId="59F54A3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E512844" w14:textId="5CC9F0F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A829ED4" w14:textId="77E4C43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0141AF6" w14:textId="5A9C5A7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E5B1114" w14:textId="507FF99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6AB1192" w14:textId="2F234C1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BCDD7B1" w14:textId="3964201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21673548" w14:textId="77777777" w:rsidTr="00066867">
        <w:trPr>
          <w:trHeight w:val="360"/>
        </w:trPr>
        <w:tc>
          <w:tcPr>
            <w:tcW w:w="791" w:type="dxa"/>
            <w:vMerge/>
          </w:tcPr>
          <w:p w14:paraId="49266127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069DF33" w14:textId="5661CE96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8A483B0" w14:textId="4B6D5B0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A5CE0D0" w14:textId="5EE9422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829584B" w14:textId="0BF4FB1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52CE8BA" w14:textId="5BC5BA5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6E8D2E1" w14:textId="0519964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CEEDB21" w14:textId="657F815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2594F38" w14:textId="5078FDE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740BCBC" w14:textId="2ABFC16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9954447" w14:textId="465619A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E692950" w14:textId="6CE2886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362D3E1" w14:textId="73DB69D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1FF59B08" w14:textId="77777777" w:rsidTr="00066867">
        <w:trPr>
          <w:trHeight w:val="360"/>
        </w:trPr>
        <w:tc>
          <w:tcPr>
            <w:tcW w:w="791" w:type="dxa"/>
            <w:vMerge/>
          </w:tcPr>
          <w:p w14:paraId="0F73DD22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AF709E3" w14:textId="6EE8F4D1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2432D92" w14:textId="63C4245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638074B" w14:textId="48A0DB0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E7C8623" w14:textId="476D899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A32C7E6" w14:textId="3E72A0C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92BC4EF" w14:textId="7D8F8C8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F2EBA65" w14:textId="422D5C9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EB1B005" w14:textId="489A94F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1BAAF6C" w14:textId="6952590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1E88299" w14:textId="7452B05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FE7028C" w14:textId="109FE17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C597BF7" w14:textId="247329C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99FF7E2" w14:textId="77777777" w:rsidTr="00066867">
        <w:trPr>
          <w:trHeight w:val="360"/>
        </w:trPr>
        <w:tc>
          <w:tcPr>
            <w:tcW w:w="791" w:type="dxa"/>
            <w:vMerge/>
          </w:tcPr>
          <w:p w14:paraId="2C4955C1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46B8A68" w14:textId="28B42C1C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CA98195" w14:textId="0D8D8BB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DDD2E1D" w14:textId="34E6751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93EC11C" w14:textId="2A0F275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783404F" w14:textId="1C7D1F5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14721B2" w14:textId="2BF5A27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0E45B0B" w14:textId="3AE2290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385835F" w14:textId="46C4E71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40DB8B3" w14:textId="07E9C7B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D73A3E2" w14:textId="0D95CEC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86314C7" w14:textId="64A1758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C2103E9" w14:textId="4C8234E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0552020" w14:textId="77777777" w:rsidTr="00066867">
        <w:trPr>
          <w:trHeight w:val="360"/>
        </w:trPr>
        <w:tc>
          <w:tcPr>
            <w:tcW w:w="791" w:type="dxa"/>
            <w:vMerge/>
          </w:tcPr>
          <w:p w14:paraId="18F564DB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92AF18A" w14:textId="43E284D1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F80F5A7" w14:textId="0874135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15CDC30" w14:textId="451DA84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277F314" w14:textId="6557AA9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EB537B5" w14:textId="5C9CBD6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926F4BE" w14:textId="1A3C8F1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687FCA3" w14:textId="6285A0D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9F3A3FF" w14:textId="1234282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2E762FA" w14:textId="3BBEE0F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1CCD5AE" w14:textId="695A0BC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A2E4B47" w14:textId="14E3458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D0ABF2F" w14:textId="62716EB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632592F" w14:textId="77777777" w:rsidTr="00066867">
        <w:trPr>
          <w:trHeight w:val="360"/>
        </w:trPr>
        <w:tc>
          <w:tcPr>
            <w:tcW w:w="791" w:type="dxa"/>
            <w:vMerge/>
          </w:tcPr>
          <w:p w14:paraId="1CBE525B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C6A21A8" w14:textId="0CB775F3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E9A1781" w14:textId="1DEE347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88471CE" w14:textId="38EB11D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C0E9952" w14:textId="0852BB7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71C9C15" w14:textId="75D64BB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F9C9B6F" w14:textId="17C8EAC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603C7F1" w14:textId="49F18A3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A1A417D" w14:textId="49A45C9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C4F498D" w14:textId="1A4FE65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8C58AD9" w14:textId="0806738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D6CA4DC" w14:textId="25AA618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BFD79B1" w14:textId="4276112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C867E65" w14:textId="77777777" w:rsidTr="00066867">
        <w:trPr>
          <w:trHeight w:val="360"/>
        </w:trPr>
        <w:tc>
          <w:tcPr>
            <w:tcW w:w="791" w:type="dxa"/>
            <w:vMerge/>
          </w:tcPr>
          <w:p w14:paraId="649450C4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8EB503D" w14:textId="7D0BF72E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671F040" w14:textId="3AFAD5A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C1ABB04" w14:textId="770E94B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8855447" w14:textId="26B64BB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DFF211A" w14:textId="77899B8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FA5BF35" w14:textId="75D88FF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4A52926" w14:textId="6EF6609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F2868ED" w14:textId="3884911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C4E28F0" w14:textId="71A8F55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D8534B0" w14:textId="0530005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A4311F0" w14:textId="75175AB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A140166" w14:textId="68E3208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3C12F213" w14:textId="77777777" w:rsidTr="00066867">
        <w:trPr>
          <w:trHeight w:val="360"/>
        </w:trPr>
        <w:tc>
          <w:tcPr>
            <w:tcW w:w="791" w:type="dxa"/>
            <w:vMerge/>
          </w:tcPr>
          <w:p w14:paraId="2EABC873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F35C2DD" w14:textId="32971F08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C815F05" w14:textId="72E9C6E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A270847" w14:textId="20C728B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6754DE1" w14:textId="7E0520C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D399285" w14:textId="5F521E5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4B6D3BB" w14:textId="03300FA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4E5777C" w14:textId="660E2B0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225C5FC" w14:textId="0FCDAD7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E292AA5" w14:textId="339BE86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C55A41A" w14:textId="32DD7DB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C856112" w14:textId="492716B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3E9D166" w14:textId="24F3732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1EA131D6" w14:textId="77777777" w:rsidTr="00066867">
        <w:trPr>
          <w:trHeight w:val="360"/>
        </w:trPr>
        <w:tc>
          <w:tcPr>
            <w:tcW w:w="791" w:type="dxa"/>
            <w:vMerge/>
          </w:tcPr>
          <w:p w14:paraId="3DDD8956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6EA7830" w14:textId="6E31DF9A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C11C260" w14:textId="46FEE8F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05A96F1" w14:textId="000EEB2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E5D92FC" w14:textId="12FC2D2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6DCBC11" w14:textId="79AB6FC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D27AEF2" w14:textId="696E5B4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66F3A6E" w14:textId="405921F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421507F" w14:textId="6030486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D19FD5D" w14:textId="311AA35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919C1D5" w14:textId="74DEAF4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C2DFB8B" w14:textId="0E254CA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B17E461" w14:textId="5555269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3D33A8B0" w14:textId="77777777" w:rsidTr="00066867">
        <w:trPr>
          <w:trHeight w:val="360"/>
        </w:trPr>
        <w:tc>
          <w:tcPr>
            <w:tcW w:w="791" w:type="dxa"/>
            <w:vMerge/>
          </w:tcPr>
          <w:p w14:paraId="290194FE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CBD9B3B" w14:textId="09304725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0F900CC" w14:textId="1806511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BA06E31" w14:textId="4A1CF4A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4B05712" w14:textId="130D9C7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C091E64" w14:textId="7059DF0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4DF956E" w14:textId="655306F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0747228" w14:textId="24B1A0C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E4C302A" w14:textId="0A86F0D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BE0879C" w14:textId="04EC75F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FBF4909" w14:textId="12A89C5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8619E2F" w14:textId="753E360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3FE4897" w14:textId="50FAAB7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A7FA6CC" w14:textId="77777777" w:rsidTr="00066867">
        <w:trPr>
          <w:trHeight w:val="360"/>
        </w:trPr>
        <w:tc>
          <w:tcPr>
            <w:tcW w:w="791" w:type="dxa"/>
            <w:vMerge/>
          </w:tcPr>
          <w:p w14:paraId="01DB4DFE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54BCBE2" w14:textId="7B6861C1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7D9894D" w14:textId="5DC8A36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F75248A" w14:textId="27B93D9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C07AC9B" w14:textId="11A31A4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D75946C" w14:textId="1574CE7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2CBAC1C" w14:textId="2770E30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A965C7B" w14:textId="1CAD353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56697E6" w14:textId="2A9D727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2BDE3BC1" w14:textId="3866DE6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7A735DB" w14:textId="18C0181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4C9C4C3" w14:textId="1620310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B8E3B24" w14:textId="3C9E0B1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82734F9" w14:textId="77777777" w:rsidTr="00066867">
        <w:trPr>
          <w:trHeight w:val="360"/>
        </w:trPr>
        <w:tc>
          <w:tcPr>
            <w:tcW w:w="791" w:type="dxa"/>
            <w:vMerge/>
          </w:tcPr>
          <w:p w14:paraId="6E2ECE54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4AE4DC7" w14:textId="04ADC875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DEA7613" w14:textId="50C9508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6C0AC3E" w14:textId="26409C9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89C8B62" w14:textId="3FD585D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89C05AB" w14:textId="0D5BA19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4924D82" w14:textId="6110FA9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BB44CA5" w14:textId="738AEA6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EED164F" w14:textId="07CCC94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87D894D" w14:textId="2B5AF1E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3091614" w14:textId="0EBDC10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EA0E591" w14:textId="3A526E2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D93BF86" w14:textId="58B4897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4A01FFC6" w14:textId="77777777" w:rsidTr="00066867">
        <w:trPr>
          <w:trHeight w:val="360"/>
        </w:trPr>
        <w:tc>
          <w:tcPr>
            <w:tcW w:w="791" w:type="dxa"/>
            <w:vMerge/>
          </w:tcPr>
          <w:p w14:paraId="2327FE43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05226F5" w14:textId="228B6B8C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AAD5DF1" w14:textId="01B88D8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7F9D7B1" w14:textId="010F794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6D485ED" w14:textId="5ADB0EE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222D320" w14:textId="793AABD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D0A608C" w14:textId="684D4E9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226A03F" w14:textId="75C266C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EDE4C02" w14:textId="70E8A7E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116A845" w14:textId="7927E08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D4213BD" w14:textId="0CA698C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AFC2E19" w14:textId="29AE9E0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78164BA" w14:textId="683F348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2BEB35B2" w14:textId="77777777" w:rsidTr="00066867">
        <w:trPr>
          <w:trHeight w:val="360"/>
        </w:trPr>
        <w:tc>
          <w:tcPr>
            <w:tcW w:w="791" w:type="dxa"/>
            <w:vMerge/>
          </w:tcPr>
          <w:p w14:paraId="49BE1E5A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D9F5138" w14:textId="5CBBFE94" w:rsidR="000E53E0" w:rsidRPr="00204524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3FB81C0" w14:textId="0C2ECF6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2AD6343" w14:textId="0B4A020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0C5EA3E" w14:textId="0CCAF58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3B80B64" w14:textId="0E4EFAC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699BE04" w14:textId="6F5B7B7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31B6C41" w14:textId="5DB89D6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E14DA6D" w14:textId="2A23F5C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10C2EC9" w14:textId="2745D43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B6BAEC8" w14:textId="247CE31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D1D1FB9" w14:textId="27F7C8F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156D9B7" w14:textId="71B1199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072B2061" w14:textId="77777777" w:rsidTr="00066867">
        <w:trPr>
          <w:trHeight w:val="360"/>
        </w:trPr>
        <w:tc>
          <w:tcPr>
            <w:tcW w:w="791" w:type="dxa"/>
            <w:vMerge/>
          </w:tcPr>
          <w:p w14:paraId="7977BD03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19B03A5" w14:textId="49E4D87E" w:rsidR="000E53E0" w:rsidRPr="00204524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32E7859E" w14:textId="7F286BC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6FDCC79" w14:textId="5F9C6A7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19A2DA4" w14:textId="4AE0BFD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2D5A933" w14:textId="63A9186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9C8BAFC" w14:textId="428D662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4BA1008" w14:textId="757A4B3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105C0C3" w14:textId="7B3987B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4C0BD5D" w14:textId="657302D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12D63B7" w14:textId="4129150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5572F89" w14:textId="1487CD2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CC75C41" w14:textId="26CD9FE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5AAE4834" w14:textId="77777777" w:rsidTr="00066867">
        <w:trPr>
          <w:trHeight w:val="360"/>
        </w:trPr>
        <w:tc>
          <w:tcPr>
            <w:tcW w:w="791" w:type="dxa"/>
            <w:vMerge/>
          </w:tcPr>
          <w:p w14:paraId="1C85D8F8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5E1709E" w14:textId="4BC69D61" w:rsidR="000E53E0" w:rsidRPr="00204524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4AA4506" w14:textId="6F70C46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326D909" w14:textId="4D3EDD5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46110A7" w14:textId="1DA77493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AC89D19" w14:textId="12EAF66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D3FBE65" w14:textId="7696730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177FB57" w14:textId="15B66A6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2F1F97E" w14:textId="221CD4E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7FD3C27" w14:textId="4982763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8F98067" w14:textId="44CCC5E4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76BFE042" w14:textId="2552188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A0B32F2" w14:textId="42A538F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645B9346" w14:textId="77777777" w:rsidTr="00066867">
        <w:trPr>
          <w:trHeight w:val="360"/>
        </w:trPr>
        <w:tc>
          <w:tcPr>
            <w:tcW w:w="791" w:type="dxa"/>
            <w:vMerge/>
          </w:tcPr>
          <w:p w14:paraId="6B14C802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749DBC1" w14:textId="48DF8951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7804BAA" w14:textId="03FD768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FE37659" w14:textId="25909BB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4401A03" w14:textId="6EC8C29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A32AB3A" w14:textId="3FD57E06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4DF8426" w14:textId="351BC30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DDD627F" w14:textId="539B79CF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11880EC" w14:textId="302C2491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416AEF5" w14:textId="5BF637D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542C2F3" w14:textId="59ECC34D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D3DA4DD" w14:textId="7802F34C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0EAA228" w14:textId="453B4D4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53E0" w:rsidRPr="00B756C8" w14:paraId="3DBD11DE" w14:textId="77777777" w:rsidTr="00066867">
        <w:trPr>
          <w:trHeight w:val="360"/>
        </w:trPr>
        <w:tc>
          <w:tcPr>
            <w:tcW w:w="791" w:type="dxa"/>
            <w:vMerge/>
          </w:tcPr>
          <w:p w14:paraId="282DCDDB" w14:textId="77777777" w:rsidR="000E53E0" w:rsidRPr="00B756C8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03F13D8" w14:textId="1F43BDAC" w:rsidR="000E53E0" w:rsidRPr="0096507C" w:rsidRDefault="000E53E0" w:rsidP="00066867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21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0EE8EB50" w14:textId="0453A5A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8980521" w14:textId="5BD3750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B097327" w14:textId="14182CEE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549352A0" w14:textId="1FBBDEB2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32D59DAA" w14:textId="109CDE07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80E5EEB" w14:textId="78ECC4D8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A5C473E" w14:textId="3060AB8B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126089C" w14:textId="64C25440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5B2548DF" w14:textId="09081459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40698B1F" w14:textId="4BD36735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2C0B049F" w14:textId="7B93763A" w:rsidR="000E53E0" w:rsidRPr="00B756C8" w:rsidRDefault="000E53E0" w:rsidP="00066867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210D"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E30561" w14:textId="4F1B48E0" w:rsidR="00D0562A" w:rsidRPr="002E62C4" w:rsidRDefault="0019310B" w:rsidP="000E53E0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</w:r>
    </w:p>
    <w:sectPr w:rsidR="00D0562A" w:rsidRPr="002E62C4" w:rsidSect="00DB3488">
      <w:headerReference w:type="default" r:id="rId11"/>
      <w:headerReference w:type="first" r:id="rId12"/>
      <w:type w:val="continuous"/>
      <w:pgSz w:w="15840" w:h="12240" w:orient="landscape" w:code="1"/>
      <w:pgMar w:top="720" w:right="720" w:bottom="36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6">
      <wne:macro wne:macroName="PROJECT.NEWMACROS.RUNSPELLCHECK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C8DD" w14:textId="77777777" w:rsidR="007505B3" w:rsidRDefault="007505B3">
      <w:r>
        <w:separator/>
      </w:r>
    </w:p>
  </w:endnote>
  <w:endnote w:type="continuationSeparator" w:id="0">
    <w:p w14:paraId="0F4C154C" w14:textId="77777777" w:rsidR="007505B3" w:rsidRDefault="0075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10B6" w14:textId="77777777" w:rsidR="007505B3" w:rsidRDefault="007505B3">
      <w:r>
        <w:separator/>
      </w:r>
    </w:p>
  </w:footnote>
  <w:footnote w:type="continuationSeparator" w:id="0">
    <w:p w14:paraId="64EAF82F" w14:textId="77777777" w:rsidR="007505B3" w:rsidRDefault="0075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16" w:type="dxa"/>
      <w:tblLook w:val="01E0" w:firstRow="1" w:lastRow="1" w:firstColumn="1" w:lastColumn="1" w:noHBand="0" w:noVBand="0"/>
    </w:tblPr>
    <w:tblGrid>
      <w:gridCol w:w="1978"/>
      <w:gridCol w:w="7106"/>
      <w:gridCol w:w="1932"/>
    </w:tblGrid>
    <w:tr w:rsidR="00037B6D" w:rsidRPr="00EF23B4" w14:paraId="5667575F" w14:textId="77777777" w:rsidTr="00EF23B4">
      <w:tc>
        <w:tcPr>
          <w:tcW w:w="1978" w:type="dxa"/>
        </w:tcPr>
        <w:p w14:paraId="625D944C" w14:textId="77777777" w:rsidR="00037B6D" w:rsidRPr="00EF23B4" w:rsidRDefault="00037B6D" w:rsidP="00286CBA">
          <w:pPr>
            <w:tabs>
              <w:tab w:val="left" w:pos="3179"/>
              <w:tab w:val="left" w:pos="6732"/>
            </w:tabs>
            <w:rPr>
              <w:sz w:val="20"/>
              <w:szCs w:val="20"/>
            </w:rPr>
          </w:pPr>
        </w:p>
      </w:tc>
      <w:tc>
        <w:tcPr>
          <w:tcW w:w="7106" w:type="dxa"/>
        </w:tcPr>
        <w:p w14:paraId="3B0F0BF0" w14:textId="77777777" w:rsidR="00037B6D" w:rsidRPr="00EF23B4" w:rsidRDefault="00037B6D" w:rsidP="00286CBA">
          <w:pPr>
            <w:tabs>
              <w:tab w:val="left" w:pos="3179"/>
              <w:tab w:val="left" w:pos="6732"/>
            </w:tabs>
            <w:jc w:val="center"/>
            <w:rPr>
              <w:b/>
              <w:sz w:val="22"/>
              <w:szCs w:val="22"/>
            </w:rPr>
          </w:pPr>
        </w:p>
      </w:tc>
      <w:tc>
        <w:tcPr>
          <w:tcW w:w="1932" w:type="dxa"/>
        </w:tcPr>
        <w:p w14:paraId="4B49D858" w14:textId="77777777" w:rsidR="00037B6D" w:rsidRPr="00882906" w:rsidRDefault="00037B6D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2</w:t>
          </w:r>
        </w:p>
        <w:p w14:paraId="6AFD7FDB" w14:textId="77777777" w:rsidR="00037B6D" w:rsidRPr="00882906" w:rsidRDefault="00037B6D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1A1EF73C" w14:textId="13FBE4BD" w:rsidR="00474DA0" w:rsidRDefault="0039210D" w:rsidP="00474DA0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8/25</w:t>
          </w:r>
        </w:p>
        <w:p w14:paraId="30FF8A3F" w14:textId="77777777" w:rsidR="00037B6D" w:rsidRPr="00EF23B4" w:rsidRDefault="00037B6D" w:rsidP="00345E96">
          <w:pPr>
            <w:jc w:val="right"/>
            <w:rPr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9D6D95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558FB219" w14:textId="77777777" w:rsidR="00037B6D" w:rsidRPr="00EF23B4" w:rsidRDefault="00037B6D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395"/>
      <w:gridCol w:w="7518"/>
      <w:gridCol w:w="1887"/>
    </w:tblGrid>
    <w:tr w:rsidR="00037B6D" w:rsidRPr="00882906" w14:paraId="6A55E030" w14:textId="77777777" w:rsidTr="00B9453B">
      <w:tc>
        <w:tcPr>
          <w:tcW w:w="1429" w:type="dxa"/>
        </w:tcPr>
        <w:p w14:paraId="7C7C6171" w14:textId="77777777" w:rsidR="00037B6D" w:rsidRPr="00882906" w:rsidRDefault="00037B6D" w:rsidP="00227CA9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679" w:type="dxa"/>
        </w:tcPr>
        <w:p w14:paraId="4AB32463" w14:textId="77777777" w:rsidR="00037B6D" w:rsidRPr="00882906" w:rsidRDefault="00037B6D" w:rsidP="00227CA9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5587B903" w14:textId="77777777" w:rsidR="00037B6D" w:rsidRPr="00EA7B9D" w:rsidRDefault="00037B6D" w:rsidP="00EA7B9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ROFESSIONAL SERVICES LETTER OF RESPONSE</w:t>
          </w:r>
        </w:p>
      </w:tc>
      <w:tc>
        <w:tcPr>
          <w:tcW w:w="1908" w:type="dxa"/>
        </w:tcPr>
        <w:p w14:paraId="52D19A21" w14:textId="77777777" w:rsidR="00037B6D" w:rsidRDefault="00037B6D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2</w:t>
          </w:r>
        </w:p>
        <w:p w14:paraId="4E12CF5C" w14:textId="77777777" w:rsidR="00037B6D" w:rsidRPr="00882906" w:rsidRDefault="00037B6D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42A9E16D" w14:textId="70B629E4" w:rsidR="00037B6D" w:rsidRDefault="000C48E8" w:rsidP="00BA63EA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</w:t>
          </w:r>
          <w:r w:rsidR="000E53E0">
            <w:rPr>
              <w:rFonts w:ascii="Arial" w:hAnsi="Arial" w:cs="Arial"/>
              <w:sz w:val="12"/>
              <w:szCs w:val="12"/>
            </w:rPr>
            <w:t>8</w:t>
          </w:r>
          <w:r>
            <w:rPr>
              <w:rFonts w:ascii="Arial" w:hAnsi="Arial" w:cs="Arial"/>
              <w:sz w:val="12"/>
              <w:szCs w:val="12"/>
            </w:rPr>
            <w:t>/</w:t>
          </w:r>
          <w:r w:rsidR="000E53E0">
            <w:rPr>
              <w:rFonts w:ascii="Arial" w:hAnsi="Arial" w:cs="Arial"/>
              <w:sz w:val="12"/>
              <w:szCs w:val="12"/>
            </w:rPr>
            <w:t>25</w:t>
          </w:r>
        </w:p>
        <w:p w14:paraId="0A39E6BF" w14:textId="77777777" w:rsidR="00037B6D" w:rsidRPr="00882906" w:rsidRDefault="00037B6D" w:rsidP="00345E96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9D6D95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B86711E" w14:textId="77777777" w:rsidR="00037B6D" w:rsidRPr="00EF23B4" w:rsidRDefault="00037B6D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08" w:type="dxa"/>
      <w:tblLook w:val="01E0" w:firstRow="1" w:lastRow="1" w:firstColumn="1" w:lastColumn="1" w:noHBand="0" w:noVBand="0"/>
    </w:tblPr>
    <w:tblGrid>
      <w:gridCol w:w="1978"/>
      <w:gridCol w:w="7106"/>
      <w:gridCol w:w="5424"/>
    </w:tblGrid>
    <w:tr w:rsidR="00037B6D" w:rsidRPr="00EF23B4" w14:paraId="217B6B37" w14:textId="77777777" w:rsidTr="00D80E3D">
      <w:tc>
        <w:tcPr>
          <w:tcW w:w="1978" w:type="dxa"/>
        </w:tcPr>
        <w:p w14:paraId="15FF7618" w14:textId="77777777" w:rsidR="00037B6D" w:rsidRPr="00345E96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06" w:type="dxa"/>
        </w:tcPr>
        <w:p w14:paraId="04623BE2" w14:textId="77777777" w:rsidR="00037B6D" w:rsidRPr="00EF23B4" w:rsidRDefault="00037B6D" w:rsidP="00286CBA">
          <w:pPr>
            <w:tabs>
              <w:tab w:val="left" w:pos="3179"/>
              <w:tab w:val="left" w:pos="6732"/>
            </w:tabs>
            <w:jc w:val="center"/>
            <w:rPr>
              <w:b/>
              <w:sz w:val="22"/>
              <w:szCs w:val="22"/>
            </w:rPr>
          </w:pPr>
        </w:p>
      </w:tc>
      <w:tc>
        <w:tcPr>
          <w:tcW w:w="5424" w:type="dxa"/>
        </w:tcPr>
        <w:p w14:paraId="479FF351" w14:textId="77777777" w:rsidR="00037B6D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2</w:t>
          </w:r>
        </w:p>
        <w:p w14:paraId="5E463654" w14:textId="77777777" w:rsidR="00037B6D" w:rsidRPr="00882906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469F0E6E" w14:textId="489FAD88" w:rsidR="00474DA0" w:rsidRDefault="0039210D" w:rsidP="00474DA0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8/25</w:t>
          </w:r>
        </w:p>
        <w:p w14:paraId="5EF96A99" w14:textId="77777777" w:rsidR="00037B6D" w:rsidRPr="00D80E3D" w:rsidRDefault="00037B6D" w:rsidP="00D80E3D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9D6D95">
            <w:rPr>
              <w:rFonts w:ascii="Arial" w:hAnsi="Arial" w:cs="Arial"/>
              <w:noProof/>
              <w:sz w:val="12"/>
              <w:szCs w:val="12"/>
            </w:rPr>
            <w:t>6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16CCEB95" w14:textId="77777777" w:rsidR="00037B6D" w:rsidRPr="00EF23B4" w:rsidRDefault="00037B6D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964"/>
      <w:gridCol w:w="7048"/>
      <w:gridCol w:w="5388"/>
    </w:tblGrid>
    <w:tr w:rsidR="00037B6D" w:rsidRPr="00882906" w14:paraId="2BC688D2" w14:textId="77777777" w:rsidTr="00B9453B">
      <w:tc>
        <w:tcPr>
          <w:tcW w:w="1978" w:type="dxa"/>
        </w:tcPr>
        <w:p w14:paraId="32675629" w14:textId="77777777" w:rsidR="00037B6D" w:rsidRPr="00D0562A" w:rsidRDefault="00037B6D" w:rsidP="00D80E3D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06" w:type="dxa"/>
        </w:tcPr>
        <w:p w14:paraId="41611F49" w14:textId="77777777" w:rsidR="00037B6D" w:rsidRPr="00EA7B9D" w:rsidRDefault="00037B6D" w:rsidP="00EA7B9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</w:p>
      </w:tc>
      <w:tc>
        <w:tcPr>
          <w:tcW w:w="5424" w:type="dxa"/>
        </w:tcPr>
        <w:p w14:paraId="45FA1CCB" w14:textId="77777777" w:rsidR="00037B6D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2</w:t>
          </w:r>
        </w:p>
        <w:p w14:paraId="272F7974" w14:textId="77777777" w:rsidR="00037B6D" w:rsidRPr="00882906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63532B95" w14:textId="37A203B5" w:rsidR="00474DA0" w:rsidRDefault="0039210D" w:rsidP="00474DA0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8/25</w:t>
          </w:r>
        </w:p>
        <w:p w14:paraId="08BBE82C" w14:textId="77777777" w:rsidR="00037B6D" w:rsidRPr="00882906" w:rsidRDefault="00037B6D" w:rsidP="00D80E3D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9D6D95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A7BB9E6" w14:textId="77777777" w:rsidR="00037B6D" w:rsidRPr="00EF23B4" w:rsidRDefault="00037B6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24C"/>
    <w:multiLevelType w:val="hybridMultilevel"/>
    <w:tmpl w:val="DF8CB5AC"/>
    <w:lvl w:ilvl="0" w:tplc="467A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3A71"/>
    <w:multiLevelType w:val="hybridMultilevel"/>
    <w:tmpl w:val="6A467A58"/>
    <w:lvl w:ilvl="0" w:tplc="9FF87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3716C"/>
    <w:multiLevelType w:val="hybridMultilevel"/>
    <w:tmpl w:val="85F8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E0431"/>
    <w:multiLevelType w:val="hybridMultilevel"/>
    <w:tmpl w:val="4400489E"/>
    <w:lvl w:ilvl="0" w:tplc="163EBE72">
      <w:start w:val="8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86807"/>
    <w:multiLevelType w:val="hybridMultilevel"/>
    <w:tmpl w:val="1848C25A"/>
    <w:lvl w:ilvl="0" w:tplc="467A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51129">
    <w:abstractNumId w:val="4"/>
  </w:num>
  <w:num w:numId="2" w16cid:durableId="1925337969">
    <w:abstractNumId w:val="3"/>
  </w:num>
  <w:num w:numId="3" w16cid:durableId="2141145167">
    <w:abstractNumId w:val="0"/>
  </w:num>
  <w:num w:numId="4" w16cid:durableId="1996253775">
    <w:abstractNumId w:val="2"/>
  </w:num>
  <w:num w:numId="5" w16cid:durableId="1350832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vq+6nVj9E5n/j5Lo7vix8XzRcLMhBQkhp9zKy7wMSPzj1RdpP8u8ww5RyIBIQFh72n11qpXMNx9hiur40kvQ==" w:salt="vrYNuVl3IqAbp01orA74Z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9F"/>
    <w:rsid w:val="000078F4"/>
    <w:rsid w:val="00014FFB"/>
    <w:rsid w:val="00017830"/>
    <w:rsid w:val="00017E18"/>
    <w:rsid w:val="00024C85"/>
    <w:rsid w:val="00032DA0"/>
    <w:rsid w:val="00034B4D"/>
    <w:rsid w:val="00037B6D"/>
    <w:rsid w:val="000533C3"/>
    <w:rsid w:val="00056DB0"/>
    <w:rsid w:val="00057DC8"/>
    <w:rsid w:val="0007471B"/>
    <w:rsid w:val="00076C7A"/>
    <w:rsid w:val="00081E1F"/>
    <w:rsid w:val="0008491B"/>
    <w:rsid w:val="000B76DC"/>
    <w:rsid w:val="000C48E8"/>
    <w:rsid w:val="000E31BC"/>
    <w:rsid w:val="000E53E0"/>
    <w:rsid w:val="000F3160"/>
    <w:rsid w:val="001059AA"/>
    <w:rsid w:val="00114ED4"/>
    <w:rsid w:val="0012413B"/>
    <w:rsid w:val="00124F85"/>
    <w:rsid w:val="00142A18"/>
    <w:rsid w:val="001521F2"/>
    <w:rsid w:val="001523F8"/>
    <w:rsid w:val="00160266"/>
    <w:rsid w:val="0017178C"/>
    <w:rsid w:val="00172153"/>
    <w:rsid w:val="0017276E"/>
    <w:rsid w:val="001872BC"/>
    <w:rsid w:val="0019310B"/>
    <w:rsid w:val="00196B5E"/>
    <w:rsid w:val="001A0789"/>
    <w:rsid w:val="001A3BE3"/>
    <w:rsid w:val="001A4333"/>
    <w:rsid w:val="001B1FEE"/>
    <w:rsid w:val="001C2C88"/>
    <w:rsid w:val="001D0E75"/>
    <w:rsid w:val="001D16DE"/>
    <w:rsid w:val="001D59A5"/>
    <w:rsid w:val="001F0829"/>
    <w:rsid w:val="001F7BDE"/>
    <w:rsid w:val="00204524"/>
    <w:rsid w:val="0020574E"/>
    <w:rsid w:val="00207618"/>
    <w:rsid w:val="00220024"/>
    <w:rsid w:val="00220319"/>
    <w:rsid w:val="00220932"/>
    <w:rsid w:val="00226396"/>
    <w:rsid w:val="00227CA9"/>
    <w:rsid w:val="00236ABD"/>
    <w:rsid w:val="00245682"/>
    <w:rsid w:val="00264AF5"/>
    <w:rsid w:val="002665AB"/>
    <w:rsid w:val="002721AB"/>
    <w:rsid w:val="00273A9B"/>
    <w:rsid w:val="00274D5C"/>
    <w:rsid w:val="00277AEC"/>
    <w:rsid w:val="00286CBA"/>
    <w:rsid w:val="002944B7"/>
    <w:rsid w:val="00295BF1"/>
    <w:rsid w:val="0029742D"/>
    <w:rsid w:val="002B4A0B"/>
    <w:rsid w:val="002C71C5"/>
    <w:rsid w:val="002E62C4"/>
    <w:rsid w:val="002F0A72"/>
    <w:rsid w:val="002F1A83"/>
    <w:rsid w:val="002F3865"/>
    <w:rsid w:val="00302AEF"/>
    <w:rsid w:val="00302EAF"/>
    <w:rsid w:val="00311004"/>
    <w:rsid w:val="0034129D"/>
    <w:rsid w:val="003434C8"/>
    <w:rsid w:val="00345E96"/>
    <w:rsid w:val="003556CE"/>
    <w:rsid w:val="003704B9"/>
    <w:rsid w:val="00384DF2"/>
    <w:rsid w:val="0039210D"/>
    <w:rsid w:val="00392253"/>
    <w:rsid w:val="00395FAD"/>
    <w:rsid w:val="003A3AE6"/>
    <w:rsid w:val="003B46CC"/>
    <w:rsid w:val="003C1A38"/>
    <w:rsid w:val="003E6B75"/>
    <w:rsid w:val="0040408D"/>
    <w:rsid w:val="00425AD9"/>
    <w:rsid w:val="00434D09"/>
    <w:rsid w:val="004534C4"/>
    <w:rsid w:val="00474DA0"/>
    <w:rsid w:val="004779C1"/>
    <w:rsid w:val="00484200"/>
    <w:rsid w:val="00494691"/>
    <w:rsid w:val="004A1D52"/>
    <w:rsid w:val="004A7BDF"/>
    <w:rsid w:val="004B3B7B"/>
    <w:rsid w:val="004C2EED"/>
    <w:rsid w:val="004D238A"/>
    <w:rsid w:val="004E389A"/>
    <w:rsid w:val="004E5012"/>
    <w:rsid w:val="004F088D"/>
    <w:rsid w:val="004F1540"/>
    <w:rsid w:val="004F55C8"/>
    <w:rsid w:val="0050338B"/>
    <w:rsid w:val="0050604C"/>
    <w:rsid w:val="00506434"/>
    <w:rsid w:val="00506C35"/>
    <w:rsid w:val="00520E04"/>
    <w:rsid w:val="005216AF"/>
    <w:rsid w:val="00522AEC"/>
    <w:rsid w:val="00537E51"/>
    <w:rsid w:val="00541A58"/>
    <w:rsid w:val="00545022"/>
    <w:rsid w:val="00565866"/>
    <w:rsid w:val="0056606B"/>
    <w:rsid w:val="005769FB"/>
    <w:rsid w:val="005918DA"/>
    <w:rsid w:val="00592064"/>
    <w:rsid w:val="005A3F72"/>
    <w:rsid w:val="005A5127"/>
    <w:rsid w:val="005B1CFA"/>
    <w:rsid w:val="005C6D6B"/>
    <w:rsid w:val="005D1B13"/>
    <w:rsid w:val="005D3A33"/>
    <w:rsid w:val="005E2360"/>
    <w:rsid w:val="005E796F"/>
    <w:rsid w:val="0060277C"/>
    <w:rsid w:val="006114D4"/>
    <w:rsid w:val="00626D12"/>
    <w:rsid w:val="0062716C"/>
    <w:rsid w:val="00632427"/>
    <w:rsid w:val="0064698C"/>
    <w:rsid w:val="006504BE"/>
    <w:rsid w:val="00655334"/>
    <w:rsid w:val="006564D8"/>
    <w:rsid w:val="006613B0"/>
    <w:rsid w:val="00682D6C"/>
    <w:rsid w:val="00685E74"/>
    <w:rsid w:val="0069309F"/>
    <w:rsid w:val="0069365E"/>
    <w:rsid w:val="0069374D"/>
    <w:rsid w:val="006A4065"/>
    <w:rsid w:val="006D62E9"/>
    <w:rsid w:val="006E590E"/>
    <w:rsid w:val="006E62CD"/>
    <w:rsid w:val="006F4171"/>
    <w:rsid w:val="00700724"/>
    <w:rsid w:val="00705A74"/>
    <w:rsid w:val="00732AF8"/>
    <w:rsid w:val="007505B3"/>
    <w:rsid w:val="007759BB"/>
    <w:rsid w:val="00792381"/>
    <w:rsid w:val="00797356"/>
    <w:rsid w:val="007A7F03"/>
    <w:rsid w:val="007E28C0"/>
    <w:rsid w:val="007F0F42"/>
    <w:rsid w:val="007F55B0"/>
    <w:rsid w:val="007F6998"/>
    <w:rsid w:val="0080074E"/>
    <w:rsid w:val="00801210"/>
    <w:rsid w:val="0081238E"/>
    <w:rsid w:val="00812B2B"/>
    <w:rsid w:val="00822813"/>
    <w:rsid w:val="008466DE"/>
    <w:rsid w:val="00854527"/>
    <w:rsid w:val="008716A4"/>
    <w:rsid w:val="00882906"/>
    <w:rsid w:val="00883A90"/>
    <w:rsid w:val="0088598C"/>
    <w:rsid w:val="008919EB"/>
    <w:rsid w:val="00895CB7"/>
    <w:rsid w:val="008A6F85"/>
    <w:rsid w:val="008B4241"/>
    <w:rsid w:val="008D03C6"/>
    <w:rsid w:val="008D32D7"/>
    <w:rsid w:val="008D71FE"/>
    <w:rsid w:val="008D7949"/>
    <w:rsid w:val="008D7FD3"/>
    <w:rsid w:val="008E1C5F"/>
    <w:rsid w:val="008E29DE"/>
    <w:rsid w:val="00911637"/>
    <w:rsid w:val="009205B0"/>
    <w:rsid w:val="00925D58"/>
    <w:rsid w:val="00941D59"/>
    <w:rsid w:val="0096507C"/>
    <w:rsid w:val="009712A6"/>
    <w:rsid w:val="009745F1"/>
    <w:rsid w:val="00976FB3"/>
    <w:rsid w:val="0098150E"/>
    <w:rsid w:val="009915C1"/>
    <w:rsid w:val="00995598"/>
    <w:rsid w:val="009A1217"/>
    <w:rsid w:val="009B19CB"/>
    <w:rsid w:val="009D1144"/>
    <w:rsid w:val="009D2070"/>
    <w:rsid w:val="009D27B2"/>
    <w:rsid w:val="009D6D95"/>
    <w:rsid w:val="009E2506"/>
    <w:rsid w:val="009E6033"/>
    <w:rsid w:val="009F53C8"/>
    <w:rsid w:val="00A15517"/>
    <w:rsid w:val="00A1580B"/>
    <w:rsid w:val="00A16D53"/>
    <w:rsid w:val="00A171CF"/>
    <w:rsid w:val="00A446ED"/>
    <w:rsid w:val="00A50F32"/>
    <w:rsid w:val="00A5325D"/>
    <w:rsid w:val="00A567E8"/>
    <w:rsid w:val="00A60C5B"/>
    <w:rsid w:val="00A653DF"/>
    <w:rsid w:val="00A70E80"/>
    <w:rsid w:val="00AC38BC"/>
    <w:rsid w:val="00AC520D"/>
    <w:rsid w:val="00AC6F86"/>
    <w:rsid w:val="00AF196A"/>
    <w:rsid w:val="00AF77F7"/>
    <w:rsid w:val="00B014CA"/>
    <w:rsid w:val="00B07D60"/>
    <w:rsid w:val="00B12C52"/>
    <w:rsid w:val="00B15E33"/>
    <w:rsid w:val="00B30326"/>
    <w:rsid w:val="00B306E2"/>
    <w:rsid w:val="00B4005D"/>
    <w:rsid w:val="00B4305A"/>
    <w:rsid w:val="00B43F9B"/>
    <w:rsid w:val="00B46101"/>
    <w:rsid w:val="00B46CE9"/>
    <w:rsid w:val="00B66F5F"/>
    <w:rsid w:val="00B734AA"/>
    <w:rsid w:val="00B756C8"/>
    <w:rsid w:val="00B92B80"/>
    <w:rsid w:val="00B93F98"/>
    <w:rsid w:val="00B9453B"/>
    <w:rsid w:val="00BA63EA"/>
    <w:rsid w:val="00BA67F4"/>
    <w:rsid w:val="00BA72C5"/>
    <w:rsid w:val="00BC0CAC"/>
    <w:rsid w:val="00BC488C"/>
    <w:rsid w:val="00BC5334"/>
    <w:rsid w:val="00BC5AA0"/>
    <w:rsid w:val="00BC744A"/>
    <w:rsid w:val="00BD0FBD"/>
    <w:rsid w:val="00BD2A23"/>
    <w:rsid w:val="00BD61A7"/>
    <w:rsid w:val="00BD7B12"/>
    <w:rsid w:val="00BE0AFF"/>
    <w:rsid w:val="00BE66E6"/>
    <w:rsid w:val="00C32100"/>
    <w:rsid w:val="00C321C5"/>
    <w:rsid w:val="00C34AD3"/>
    <w:rsid w:val="00C460DE"/>
    <w:rsid w:val="00C47CD8"/>
    <w:rsid w:val="00C57753"/>
    <w:rsid w:val="00C60944"/>
    <w:rsid w:val="00C6480A"/>
    <w:rsid w:val="00C810AB"/>
    <w:rsid w:val="00C82EE2"/>
    <w:rsid w:val="00C8391C"/>
    <w:rsid w:val="00C83B4E"/>
    <w:rsid w:val="00C8509F"/>
    <w:rsid w:val="00C9446D"/>
    <w:rsid w:val="00C94A01"/>
    <w:rsid w:val="00CA051D"/>
    <w:rsid w:val="00CA6CD3"/>
    <w:rsid w:val="00CB0462"/>
    <w:rsid w:val="00CB33D2"/>
    <w:rsid w:val="00CB782D"/>
    <w:rsid w:val="00CD1729"/>
    <w:rsid w:val="00CD2BEA"/>
    <w:rsid w:val="00CF758D"/>
    <w:rsid w:val="00D0562A"/>
    <w:rsid w:val="00D11F98"/>
    <w:rsid w:val="00D1650B"/>
    <w:rsid w:val="00D2395E"/>
    <w:rsid w:val="00D47620"/>
    <w:rsid w:val="00D55E10"/>
    <w:rsid w:val="00D74632"/>
    <w:rsid w:val="00D80E3D"/>
    <w:rsid w:val="00DA0E02"/>
    <w:rsid w:val="00DB3488"/>
    <w:rsid w:val="00DB712A"/>
    <w:rsid w:val="00DF3BA2"/>
    <w:rsid w:val="00DF4CB1"/>
    <w:rsid w:val="00E17422"/>
    <w:rsid w:val="00E45FC7"/>
    <w:rsid w:val="00E50617"/>
    <w:rsid w:val="00E63F00"/>
    <w:rsid w:val="00E73FCF"/>
    <w:rsid w:val="00E74B8F"/>
    <w:rsid w:val="00E83E4B"/>
    <w:rsid w:val="00E93DF2"/>
    <w:rsid w:val="00E9502E"/>
    <w:rsid w:val="00EA7B9D"/>
    <w:rsid w:val="00EE03F4"/>
    <w:rsid w:val="00EE5A0E"/>
    <w:rsid w:val="00EF23B4"/>
    <w:rsid w:val="00F04D4D"/>
    <w:rsid w:val="00F10283"/>
    <w:rsid w:val="00F26B4E"/>
    <w:rsid w:val="00F30D71"/>
    <w:rsid w:val="00F34753"/>
    <w:rsid w:val="00F415DB"/>
    <w:rsid w:val="00F43591"/>
    <w:rsid w:val="00F4444A"/>
    <w:rsid w:val="00F47A59"/>
    <w:rsid w:val="00F54A42"/>
    <w:rsid w:val="00F54E25"/>
    <w:rsid w:val="00F57E25"/>
    <w:rsid w:val="00F73A0C"/>
    <w:rsid w:val="00F76D4C"/>
    <w:rsid w:val="00F8175A"/>
    <w:rsid w:val="00F81EFD"/>
    <w:rsid w:val="00F829A1"/>
    <w:rsid w:val="00F9251E"/>
    <w:rsid w:val="00FA66BD"/>
    <w:rsid w:val="00FC4229"/>
    <w:rsid w:val="00FC4CD7"/>
    <w:rsid w:val="00FD06C2"/>
    <w:rsid w:val="00FD3E56"/>
    <w:rsid w:val="00FE4C3F"/>
    <w:rsid w:val="00FE5DB2"/>
    <w:rsid w:val="00FF19D5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3313"/>
    <o:shapelayout v:ext="edit">
      <o:idmap v:ext="edit" data="1"/>
    </o:shapelayout>
  </w:shapeDefaults>
  <w:decimalSymbol w:val="."/>
  <w:listSeparator w:val=","/>
  <w14:docId w14:val="2E414E4C"/>
  <w15:chartTrackingRefBased/>
  <w15:docId w15:val="{5AA4F570-FB5A-4219-8988-97BF8B75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5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7E25"/>
    <w:pPr>
      <w:keepNext/>
      <w:jc w:val="center"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57E25"/>
    <w:pPr>
      <w:keepNext/>
      <w:outlineLvl w:val="3"/>
    </w:pPr>
    <w:rPr>
      <w:rFonts w:ascii="Arial Narrow" w:hAnsi="Arial Narrow"/>
      <w:b/>
      <w:bCs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4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5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57E25"/>
    <w:rPr>
      <w:rFonts w:ascii="Arial Narrow" w:hAnsi="Arial Narrow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F57E25"/>
    <w:rPr>
      <w:rFonts w:ascii="Arial Narrow" w:hAnsi="Arial Narrow"/>
      <w:b/>
      <w:bCs/>
      <w:sz w:val="18"/>
      <w:szCs w:val="24"/>
    </w:rPr>
  </w:style>
  <w:style w:type="paragraph" w:styleId="BodyText">
    <w:name w:val="Body Text"/>
    <w:basedOn w:val="Normal"/>
    <w:link w:val="BodyTextChar"/>
    <w:rsid w:val="00F57E25"/>
    <w:rPr>
      <w:rFonts w:ascii="Arial" w:hAnsi="Arial"/>
      <w:b/>
      <w:bCs/>
      <w:sz w:val="28"/>
      <w:lang w:val="x-none" w:eastAsia="x-none"/>
    </w:rPr>
  </w:style>
  <w:style w:type="character" w:customStyle="1" w:styleId="BodyTextChar">
    <w:name w:val="Body Text Char"/>
    <w:link w:val="BodyText"/>
    <w:rsid w:val="00F57E25"/>
    <w:rPr>
      <w:rFonts w:ascii="Arial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F23B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F23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6F5F"/>
    <w:pPr>
      <w:ind w:left="720"/>
    </w:pPr>
  </w:style>
  <w:style w:type="character" w:styleId="Hyperlink">
    <w:name w:val="Hyperlink"/>
    <w:uiPriority w:val="99"/>
    <w:rsid w:val="00A50F32"/>
    <w:rPr>
      <w:color w:val="0000FF"/>
      <w:u w:val="single"/>
    </w:rPr>
  </w:style>
  <w:style w:type="character" w:styleId="FollowedHyperlink">
    <w:name w:val="FollowedHyperlink"/>
    <w:rsid w:val="00A50F3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B712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B712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941D59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HeaderChar">
    <w:name w:val="Header Char"/>
    <w:basedOn w:val="DefaultParagraphFont"/>
    <w:link w:val="Header"/>
    <w:rsid w:val="000E53E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E5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80D2-2CCA-4771-B029-CB8689C9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 check while protected macro test</vt:lpstr>
    </vt:vector>
  </TitlesOfParts>
  <Company>Florida Department of Transportation</Company>
  <LinksUpToDate>false</LinksUpToDate>
  <CharactersWithSpaces>19381</CharactersWithSpaces>
  <SharedDoc>false</SharedDoc>
  <HLinks>
    <vt:vector size="18" baseType="variant">
      <vt:variant>
        <vt:i4>589853</vt:i4>
      </vt:variant>
      <vt:variant>
        <vt:i4>291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  <vt:variant>
        <vt:i4>589853</vt:i4>
      </vt:variant>
      <vt:variant>
        <vt:i4>195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  <vt:variant>
        <vt:i4>589853</vt:i4>
      </vt:variant>
      <vt:variant>
        <vt:i4>99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 check while protected macro test</dc:title>
  <dc:subject/>
  <dc:creator>Roger VanLandingham</dc:creator>
  <cp:keywords/>
  <cp:lastModifiedBy>Parry, Stephanie</cp:lastModifiedBy>
  <cp:revision>4</cp:revision>
  <cp:lastPrinted>2016-08-05T14:15:00Z</cp:lastPrinted>
  <dcterms:created xsi:type="dcterms:W3CDTF">2025-08-04T16:36:00Z</dcterms:created>
  <dcterms:modified xsi:type="dcterms:W3CDTF">2025-08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1b62f4-cb9b-4766-8dff-64a7ed23e056_Enabled">
    <vt:lpwstr>true</vt:lpwstr>
  </property>
  <property fmtid="{D5CDD505-2E9C-101B-9397-08002B2CF9AE}" pid="3" name="MSIP_Label_9b1b62f4-cb9b-4766-8dff-64a7ed23e056_SetDate">
    <vt:lpwstr>2025-08-04T16:36:18Z</vt:lpwstr>
  </property>
  <property fmtid="{D5CDD505-2E9C-101B-9397-08002B2CF9AE}" pid="4" name="MSIP_Label_9b1b62f4-cb9b-4766-8dff-64a7ed23e056_Method">
    <vt:lpwstr>Standard</vt:lpwstr>
  </property>
  <property fmtid="{D5CDD505-2E9C-101B-9397-08002B2CF9AE}" pid="5" name="MSIP_Label_9b1b62f4-cb9b-4766-8dff-64a7ed23e056_Name">
    <vt:lpwstr>Public</vt:lpwstr>
  </property>
  <property fmtid="{D5CDD505-2E9C-101B-9397-08002B2CF9AE}" pid="6" name="MSIP_Label_9b1b62f4-cb9b-4766-8dff-64a7ed23e056_SiteId">
    <vt:lpwstr>db21de5d-bc9c-420c-8f3f-8f08f85b5ada</vt:lpwstr>
  </property>
  <property fmtid="{D5CDD505-2E9C-101B-9397-08002B2CF9AE}" pid="7" name="MSIP_Label_9b1b62f4-cb9b-4766-8dff-64a7ed23e056_ActionId">
    <vt:lpwstr>fa9d18d2-6db7-4461-a670-168eb41550c3</vt:lpwstr>
  </property>
  <property fmtid="{D5CDD505-2E9C-101B-9397-08002B2CF9AE}" pid="8" name="MSIP_Label_9b1b62f4-cb9b-4766-8dff-64a7ed23e056_ContentBits">
    <vt:lpwstr>0</vt:lpwstr>
  </property>
  <property fmtid="{D5CDD505-2E9C-101B-9397-08002B2CF9AE}" pid="9" name="MSIP_Label_9b1b62f4-cb9b-4766-8dff-64a7ed23e056_Tag">
    <vt:lpwstr>10, 3, 0, 1</vt:lpwstr>
  </property>
</Properties>
</file>